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5D515CC" w:rsidR="00BC6948" w:rsidRPr="00850DDB" w:rsidRDefault="00BC6948" w:rsidP="00083F82">
      <w:pPr>
        <w:spacing w:after="0"/>
        <w:jc w:val="right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ro-RO"/>
        </w:rPr>
      </w:pPr>
    </w:p>
    <w:p w14:paraId="77CD9E10" w14:textId="77777777" w:rsidR="00EF229E" w:rsidRPr="00D63551" w:rsidRDefault="00EF229E" w:rsidP="00EF229E">
      <w:pPr>
        <w:jc w:val="both"/>
        <w:rPr>
          <w:bCs/>
          <w:iCs/>
          <w:sz w:val="32"/>
          <w:szCs w:val="32"/>
          <w:lang w:val="it-IT"/>
        </w:rPr>
      </w:pPr>
      <w:r w:rsidRPr="00C67657">
        <w:rPr>
          <w:rFonts w:eastAsia="Times New Roman" w:cs="Calibri"/>
          <w:b/>
          <w:i/>
          <w:color w:val="000000" w:themeColor="text1"/>
          <w:sz w:val="24"/>
          <w:szCs w:val="24"/>
          <w:lang w:val="ro-RO"/>
        </w:rPr>
        <w:t>Anexa 1.</w:t>
      </w:r>
      <w:r>
        <w:rPr>
          <w:rFonts w:eastAsia="Times New Roman" w:cs="Calibri"/>
          <w:b/>
          <w:i/>
          <w:color w:val="000000" w:themeColor="text1"/>
          <w:sz w:val="24"/>
          <w:szCs w:val="24"/>
          <w:lang w:val="ro-RO"/>
        </w:rPr>
        <w:t xml:space="preserve"> Șablon </w:t>
      </w:r>
      <w:r w:rsidRPr="00D63551">
        <w:rPr>
          <w:rFonts w:eastAsia="Times New Roman" w:cs="Calibri"/>
          <w:b/>
          <w:i/>
          <w:color w:val="000000" w:themeColor="text1"/>
          <w:sz w:val="24"/>
          <w:szCs w:val="24"/>
          <w:lang w:val="ro-RO"/>
        </w:rPr>
        <w:t>Scrisoare de motivație</w:t>
      </w:r>
      <w:r>
        <w:rPr>
          <w:rFonts w:eastAsia="Times New Roman" w:cs="Calibri"/>
          <w:bCs/>
          <w:iCs/>
          <w:color w:val="000000" w:themeColor="text1"/>
          <w:sz w:val="24"/>
          <w:szCs w:val="24"/>
          <w:lang w:val="ro-RO"/>
        </w:rPr>
        <w:t xml:space="preserve"> pentru înscrierea la </w:t>
      </w:r>
      <w:r w:rsidRPr="00CE32F4">
        <w:rPr>
          <w:rFonts w:cs="Calibri"/>
          <w:color w:val="000000"/>
          <w:sz w:val="24"/>
          <w:szCs w:val="24"/>
          <w:lang w:val="ro-RO"/>
        </w:rPr>
        <w:t>programul de pregătire psihopedagogică Nivel I</w:t>
      </w:r>
      <w:r>
        <w:rPr>
          <w:rFonts w:cs="Calibri"/>
          <w:color w:val="000000"/>
          <w:sz w:val="24"/>
          <w:szCs w:val="24"/>
          <w:lang w:val="ro-RO"/>
        </w:rPr>
        <w:t xml:space="preserve"> în paralel cu studiile de licență</w:t>
      </w:r>
    </w:p>
    <w:p w14:paraId="00000002" w14:textId="453D2005" w:rsidR="00BC6948" w:rsidRPr="00850DDB" w:rsidRDefault="00BC6948" w:rsidP="00083F82">
      <w:pPr>
        <w:spacing w:after="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ro-RO"/>
        </w:rPr>
      </w:pPr>
    </w:p>
    <w:p w14:paraId="21CE6725" w14:textId="77777777" w:rsidR="00EF213F" w:rsidRPr="008C15CD" w:rsidRDefault="00EF213F" w:rsidP="00EF213F">
      <w:pPr>
        <w:spacing w:after="0"/>
        <w:jc w:val="right"/>
        <w:rPr>
          <w:rFonts w:eastAsia="Times New Roman" w:cs="Calibri"/>
          <w:color w:val="000000" w:themeColor="text1"/>
          <w:sz w:val="20"/>
          <w:szCs w:val="20"/>
          <w:lang w:val="ro-RO"/>
        </w:rPr>
      </w:pPr>
    </w:p>
    <w:p w14:paraId="71B7FF97" w14:textId="77777777" w:rsidR="008041CE" w:rsidRPr="005652A0" w:rsidRDefault="008041CE" w:rsidP="008041CE">
      <w:pPr>
        <w:jc w:val="center"/>
        <w:rPr>
          <w:b/>
          <w:sz w:val="32"/>
          <w:szCs w:val="32"/>
          <w:lang w:val="it-IT"/>
        </w:rPr>
      </w:pPr>
      <w:r w:rsidRPr="005652A0">
        <w:rPr>
          <w:b/>
          <w:sz w:val="32"/>
          <w:szCs w:val="32"/>
          <w:lang w:val="it-IT"/>
        </w:rPr>
        <w:t>Scrisoare de motivație</w:t>
      </w:r>
    </w:p>
    <w:p w14:paraId="3AD52DA8" w14:textId="77777777" w:rsidR="008041CE" w:rsidRPr="005652A0" w:rsidRDefault="008041CE" w:rsidP="008041CE">
      <w:pPr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5652A0">
        <w:rPr>
          <w:rFonts w:asciiTheme="minorHAnsi" w:hAnsiTheme="minorHAnsi" w:cstheme="minorHAnsi"/>
          <w:sz w:val="24"/>
          <w:szCs w:val="24"/>
          <w:lang w:val="it-IT"/>
        </w:rPr>
        <w:t>În atenția Comisiei de admitere pentru</w:t>
      </w:r>
      <w:r w:rsidRPr="005652A0">
        <w:rPr>
          <w:rFonts w:asciiTheme="minorHAnsi" w:hAnsiTheme="minorHAnsi" w:cstheme="minorHAnsi"/>
          <w:i/>
          <w:sz w:val="24"/>
          <w:szCs w:val="24"/>
          <w:lang w:val="it-IT"/>
        </w:rPr>
        <w:t xml:space="preserve"> Programul de formare psihopedagogică în vederea certificării competențelor pentru profesia didactică - Nivel I</w:t>
      </w:r>
      <w:r w:rsidRPr="008041CE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Pr="005652A0">
        <w:rPr>
          <w:rFonts w:asciiTheme="minorHAnsi" w:hAnsiTheme="minorHAnsi" w:cstheme="minorHAnsi"/>
          <w:i/>
          <w:sz w:val="24"/>
          <w:szCs w:val="24"/>
          <w:lang w:val="it-IT"/>
        </w:rPr>
        <w:t>,</w:t>
      </w:r>
    </w:p>
    <w:p w14:paraId="1F454BCB" w14:textId="77777777" w:rsidR="008041CE" w:rsidRPr="005652A0" w:rsidRDefault="008041CE" w:rsidP="008041CE">
      <w:pPr>
        <w:pStyle w:val="ListParagraph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</w:p>
    <w:p w14:paraId="40796258" w14:textId="09859524" w:rsidR="008041CE" w:rsidRDefault="008041CE" w:rsidP="008041CE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041CE">
        <w:rPr>
          <w:rFonts w:asciiTheme="minorHAnsi" w:hAnsiTheme="minorHAnsi" w:cstheme="minorHAnsi"/>
          <w:sz w:val="24"/>
          <w:szCs w:val="24"/>
        </w:rPr>
        <w:t>Mă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numesc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.…………</w:t>
      </w:r>
      <w:r>
        <w:rPr>
          <w:rFonts w:asciiTheme="minorHAnsi" w:hAnsiTheme="minorHAnsi" w:cstheme="minorHAnsi"/>
          <w:sz w:val="24"/>
          <w:szCs w:val="24"/>
        </w:rPr>
        <w:t>………</w:t>
      </w:r>
      <w:r w:rsidRPr="008041CE">
        <w:rPr>
          <w:rFonts w:asciiTheme="minorHAnsi" w:hAnsiTheme="minorHAnsi" w:cstheme="minorHAnsi"/>
          <w:sz w:val="24"/>
          <w:szCs w:val="24"/>
        </w:rPr>
        <w:t xml:space="preserve">, am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absolvit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Liceul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Colegiul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Grupul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Şcolar …………………………..…………...................................... din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localitatea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…………….............….…………………,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judeţul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……………..............…………,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promoţia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8041CE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.</w:t>
      </w:r>
      <w:r w:rsidRPr="008041CE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14:paraId="64B72E76" w14:textId="0F4DE223" w:rsidR="00090409" w:rsidRPr="00530ABA" w:rsidRDefault="00090409" w:rsidP="008041CE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530ABA">
        <w:rPr>
          <w:rFonts w:asciiTheme="minorHAnsi" w:hAnsiTheme="minorHAnsi" w:cstheme="minorHAnsi"/>
          <w:sz w:val="24"/>
          <w:szCs w:val="24"/>
        </w:rPr>
        <w:t xml:space="preserve">Am </w:t>
      </w:r>
      <w:proofErr w:type="spellStart"/>
      <w:r w:rsidRPr="00530ABA">
        <w:rPr>
          <w:rFonts w:asciiTheme="minorHAnsi" w:hAnsiTheme="minorHAnsi" w:cstheme="minorHAnsi"/>
          <w:sz w:val="24"/>
          <w:szCs w:val="24"/>
        </w:rPr>
        <w:t>obținut</w:t>
      </w:r>
      <w:proofErr w:type="spellEnd"/>
      <w:r w:rsidRPr="00530ABA">
        <w:rPr>
          <w:rFonts w:asciiTheme="minorHAnsi" w:hAnsiTheme="minorHAnsi" w:cstheme="minorHAnsi"/>
          <w:sz w:val="24"/>
          <w:szCs w:val="24"/>
        </w:rPr>
        <w:t xml:space="preserve"> la </w:t>
      </w:r>
      <w:proofErr w:type="spellStart"/>
      <w:r w:rsidRPr="00530ABA">
        <w:rPr>
          <w:rFonts w:asciiTheme="minorHAnsi" w:hAnsiTheme="minorHAnsi" w:cstheme="minorHAnsi"/>
          <w:sz w:val="24"/>
          <w:szCs w:val="24"/>
        </w:rPr>
        <w:t>examenul</w:t>
      </w:r>
      <w:proofErr w:type="spellEnd"/>
      <w:r w:rsidRPr="00530ABA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530ABA">
        <w:rPr>
          <w:rFonts w:asciiTheme="minorHAnsi" w:hAnsiTheme="minorHAnsi" w:cstheme="minorHAnsi"/>
          <w:sz w:val="24"/>
          <w:szCs w:val="24"/>
        </w:rPr>
        <w:t>bacalaureat</w:t>
      </w:r>
      <w:proofErr w:type="spellEnd"/>
      <w:r w:rsidRPr="00530ABA">
        <w:rPr>
          <w:rFonts w:asciiTheme="minorHAnsi" w:hAnsiTheme="minorHAnsi" w:cstheme="minorHAnsi"/>
          <w:sz w:val="24"/>
          <w:szCs w:val="24"/>
        </w:rPr>
        <w:t xml:space="preserve"> media </w:t>
      </w:r>
      <w:proofErr w:type="spellStart"/>
      <w:r w:rsidRPr="00530ABA">
        <w:rPr>
          <w:rFonts w:asciiTheme="minorHAnsi" w:hAnsiTheme="minorHAnsi" w:cstheme="minorHAnsi"/>
          <w:sz w:val="24"/>
          <w:szCs w:val="24"/>
        </w:rPr>
        <w:t>generală</w:t>
      </w:r>
      <w:proofErr w:type="spellEnd"/>
      <w:r w:rsidRPr="00530ABA">
        <w:rPr>
          <w:rFonts w:asciiTheme="minorHAnsi" w:hAnsiTheme="minorHAnsi" w:cstheme="minorHAnsi"/>
          <w:sz w:val="24"/>
          <w:szCs w:val="24"/>
        </w:rPr>
        <w:t xml:space="preserve"> ………., </w:t>
      </w:r>
      <w:proofErr w:type="spellStart"/>
      <w:r w:rsidRPr="00530ABA">
        <w:rPr>
          <w:rFonts w:asciiTheme="minorHAnsi" w:hAnsiTheme="minorHAnsi" w:cstheme="minorHAnsi"/>
          <w:sz w:val="24"/>
          <w:szCs w:val="24"/>
        </w:rPr>
        <w:t>iar</w:t>
      </w:r>
      <w:proofErr w:type="spellEnd"/>
      <w:r w:rsidRPr="00530AB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30ABA">
        <w:rPr>
          <w:rFonts w:asciiTheme="minorHAnsi" w:hAnsiTheme="minorHAnsi" w:cstheme="minorHAnsi"/>
          <w:sz w:val="24"/>
          <w:szCs w:val="24"/>
        </w:rPr>
        <w:t>notele</w:t>
      </w:r>
      <w:proofErr w:type="spellEnd"/>
      <w:r w:rsidRPr="00530ABA">
        <w:rPr>
          <w:rFonts w:asciiTheme="minorHAnsi" w:hAnsiTheme="minorHAnsi" w:cstheme="minorHAnsi"/>
          <w:sz w:val="24"/>
          <w:szCs w:val="24"/>
        </w:rPr>
        <w:t xml:space="preserve"> </w:t>
      </w:r>
      <w:r w:rsidRPr="00530ABA">
        <w:rPr>
          <w:rFonts w:cs="Calibri"/>
          <w:sz w:val="24"/>
          <w:szCs w:val="24"/>
          <w:lang w:val="ro-RO"/>
        </w:rPr>
        <w:t>obținute la probele susținute la acest examen sunt ..............</w:t>
      </w:r>
    </w:p>
    <w:p w14:paraId="0BBE9B45" w14:textId="39E907FF" w:rsidR="008041CE" w:rsidRPr="008041CE" w:rsidRDefault="008041CE" w:rsidP="008041CE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8041CE">
        <w:rPr>
          <w:rFonts w:asciiTheme="minorHAnsi" w:hAnsiTheme="minorHAnsi" w:cstheme="minorHAnsi"/>
          <w:sz w:val="24"/>
          <w:szCs w:val="24"/>
        </w:rPr>
        <w:t xml:space="preserve">Sunt student al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Universității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de Vest din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Timișoara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înscris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în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anul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.........,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Facultatea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de .................................................,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specializarea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......................., pe loc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finanțat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de la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bugetul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de stat / loc cu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taxă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8041CE">
        <w:rPr>
          <w:rFonts w:asciiTheme="minorHAnsi" w:hAnsiTheme="minorHAnsi" w:cstheme="minorHAnsi"/>
          <w:sz w:val="24"/>
          <w:szCs w:val="24"/>
        </w:rPr>
        <w:t>.............................. .</w:t>
      </w:r>
      <w:proofErr w:type="gramEnd"/>
      <w:r w:rsidR="004B38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311A58" w14:textId="59DF3CB5" w:rsidR="008041CE" w:rsidRPr="005652A0" w:rsidRDefault="008041CE" w:rsidP="008041CE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652A0">
        <w:rPr>
          <w:rFonts w:asciiTheme="minorHAnsi" w:hAnsiTheme="minorHAnsi" w:cstheme="minorHAnsi"/>
          <w:sz w:val="24"/>
          <w:szCs w:val="24"/>
          <w:lang w:val="it-IT"/>
        </w:rPr>
        <w:t xml:space="preserve">Prin această scrisoare vă aduc la cunoştinţă intenția de a urma cursurile programului de formare psihopedagogică - Nivel I, ofertat de Departamentul pentru Pregătirea Personalului Didactic din </w:t>
      </w:r>
      <w:r w:rsidR="00133271" w:rsidRPr="00133271">
        <w:rPr>
          <w:rFonts w:asciiTheme="minorHAnsi" w:hAnsiTheme="minorHAnsi" w:cstheme="minorHAnsi"/>
          <w:sz w:val="24"/>
          <w:szCs w:val="24"/>
          <w:lang w:val="ro-RO"/>
        </w:rPr>
        <w:t>cadrul Universității</w:t>
      </w:r>
      <w:r w:rsidRPr="005652A0">
        <w:rPr>
          <w:rFonts w:asciiTheme="minorHAnsi" w:hAnsiTheme="minorHAnsi" w:cstheme="minorHAnsi"/>
          <w:sz w:val="24"/>
          <w:szCs w:val="24"/>
          <w:lang w:val="it-IT"/>
        </w:rPr>
        <w:t xml:space="preserve"> de Vest din Timișoara. </w:t>
      </w:r>
    </w:p>
    <w:p w14:paraId="7A8A40A1" w14:textId="0A651314" w:rsidR="008041CE" w:rsidRPr="005652A0" w:rsidRDefault="008041CE" w:rsidP="008041CE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652A0">
        <w:rPr>
          <w:rFonts w:asciiTheme="minorHAnsi" w:hAnsiTheme="minorHAnsi" w:cstheme="minorHAnsi"/>
          <w:sz w:val="24"/>
          <w:szCs w:val="24"/>
          <w:lang w:val="it-IT"/>
        </w:rPr>
        <w:t>Am aflat despre aceste cursuri de la ……………………………………………………………………………</w:t>
      </w:r>
      <w:r w:rsidR="00133271" w:rsidRPr="005652A0">
        <w:rPr>
          <w:rFonts w:asciiTheme="minorHAnsi" w:hAnsiTheme="minorHAnsi" w:cstheme="minorHAnsi"/>
          <w:sz w:val="24"/>
          <w:szCs w:val="24"/>
          <w:lang w:val="it-IT"/>
        </w:rPr>
        <w:t>...</w:t>
      </w:r>
      <w:r w:rsidRPr="005652A0">
        <w:rPr>
          <w:rFonts w:asciiTheme="minorHAnsi" w:hAnsiTheme="minorHAnsi" w:cstheme="minorHAnsi"/>
          <w:sz w:val="24"/>
          <w:szCs w:val="24"/>
          <w:lang w:val="it-IT"/>
        </w:rPr>
        <w:t>..</w:t>
      </w:r>
    </w:p>
    <w:p w14:paraId="2A575C9E" w14:textId="03402EAA" w:rsidR="008041CE" w:rsidRPr="005652A0" w:rsidRDefault="008041CE" w:rsidP="008041CE">
      <w:pPr>
        <w:spacing w:after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652A0">
        <w:rPr>
          <w:rFonts w:asciiTheme="minorHAnsi" w:hAnsiTheme="minorHAnsi" w:cstheme="minorHAnsi"/>
          <w:sz w:val="24"/>
          <w:szCs w:val="24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6B6CFA6F" w14:textId="6510F980" w:rsidR="00133271" w:rsidRPr="005652A0" w:rsidRDefault="008041CE" w:rsidP="008041CE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652A0">
        <w:rPr>
          <w:rFonts w:asciiTheme="minorHAnsi" w:hAnsiTheme="minorHAnsi" w:cstheme="minorHAnsi"/>
          <w:sz w:val="24"/>
          <w:szCs w:val="24"/>
          <w:lang w:val="it-IT"/>
        </w:rPr>
        <w:t>Am optat pentru acest program deoarece (se vor evidenția experiența, interesele, abilitățile</w:t>
      </w:r>
      <w:r w:rsidR="00133271" w:rsidRPr="005652A0">
        <w:rPr>
          <w:rFonts w:asciiTheme="minorHAnsi" w:hAnsiTheme="minorHAnsi" w:cstheme="minorHAnsi"/>
          <w:sz w:val="24"/>
          <w:szCs w:val="24"/>
          <w:lang w:val="it-IT"/>
        </w:rPr>
        <w:t xml:space="preserve"> dobândite)</w:t>
      </w:r>
      <w:r w:rsidRPr="005652A0">
        <w:rPr>
          <w:rFonts w:asciiTheme="minorHAnsi" w:hAnsiTheme="minorHAnsi" w:cstheme="minorHAnsi"/>
          <w:sz w:val="24"/>
          <w:szCs w:val="24"/>
          <w:lang w:val="it-IT"/>
        </w:rPr>
        <w:t>..................................................................................................</w:t>
      </w:r>
      <w:r w:rsidR="00133271" w:rsidRPr="005652A0">
        <w:rPr>
          <w:rFonts w:asciiTheme="minorHAnsi" w:hAnsiTheme="minorHAnsi" w:cstheme="minorHAnsi"/>
          <w:sz w:val="24"/>
          <w:szCs w:val="24"/>
          <w:lang w:val="it-IT"/>
        </w:rPr>
        <w:t>.................</w:t>
      </w:r>
    </w:p>
    <w:p w14:paraId="7488D5DD" w14:textId="456ED753" w:rsidR="008041CE" w:rsidRPr="005652A0" w:rsidRDefault="00133271" w:rsidP="00133271">
      <w:pPr>
        <w:spacing w:after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652A0">
        <w:rPr>
          <w:rFonts w:asciiTheme="minorHAnsi" w:hAnsiTheme="minorHAnsi" w:cstheme="minorHAnsi"/>
          <w:sz w:val="24"/>
          <w:szCs w:val="24"/>
          <w:lang w:val="it-IT"/>
        </w:rPr>
        <w:t>…….</w:t>
      </w:r>
      <w:r w:rsidR="008041CE" w:rsidRPr="005652A0">
        <w:rPr>
          <w:rFonts w:asciiTheme="minorHAnsi" w:hAnsiTheme="minorHAnsi" w:cstheme="minorHAnsi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652A0">
        <w:rPr>
          <w:rFonts w:asciiTheme="minorHAnsi" w:hAnsiTheme="minorHAnsi" w:cstheme="minorHAnsi"/>
          <w:sz w:val="24"/>
          <w:szCs w:val="24"/>
          <w:lang w:val="it-IT"/>
        </w:rPr>
        <w:t>......................</w:t>
      </w:r>
    </w:p>
    <w:p w14:paraId="35820C98" w14:textId="77777777" w:rsidR="00133271" w:rsidRDefault="008041CE" w:rsidP="008041CE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041CE">
        <w:rPr>
          <w:rFonts w:asciiTheme="minorHAnsi" w:hAnsiTheme="minorHAnsi" w:cstheme="minorHAnsi"/>
          <w:sz w:val="24"/>
          <w:szCs w:val="24"/>
        </w:rPr>
        <w:t>Calităţile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care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mă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recomandă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pentru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urma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cu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succes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acest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program de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studii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sunt (se</w:t>
      </w:r>
    </w:p>
    <w:p w14:paraId="39908920" w14:textId="5F72DFC2" w:rsidR="00133271" w:rsidRPr="005652A0" w:rsidRDefault="00133271" w:rsidP="00133271">
      <w:pPr>
        <w:spacing w:after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652A0">
        <w:rPr>
          <w:rFonts w:asciiTheme="minorHAnsi" w:hAnsiTheme="minorHAnsi" w:cstheme="minorHAnsi"/>
          <w:sz w:val="24"/>
          <w:szCs w:val="24"/>
          <w:lang w:val="it-IT"/>
        </w:rPr>
        <w:t>vor preciza cele mai importamte calități)…………………………………………………………………………………</w:t>
      </w:r>
    </w:p>
    <w:p w14:paraId="40816F87" w14:textId="5D9A1FE6" w:rsidR="008041CE" w:rsidRPr="005652A0" w:rsidRDefault="008041CE" w:rsidP="00133271">
      <w:pPr>
        <w:spacing w:after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652A0">
        <w:rPr>
          <w:rFonts w:asciiTheme="minorHAnsi" w:hAnsiTheme="minorHAnsi" w:cstheme="minorHAnsi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A06BC7" w14:textId="0D34E497" w:rsidR="008041CE" w:rsidRPr="005652A0" w:rsidRDefault="008041CE" w:rsidP="008041CE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652A0">
        <w:rPr>
          <w:rFonts w:asciiTheme="minorHAnsi" w:hAnsiTheme="minorHAnsi" w:cstheme="minorHAnsi"/>
          <w:sz w:val="24"/>
          <w:szCs w:val="24"/>
          <w:lang w:val="it-IT"/>
        </w:rPr>
        <w:lastRenderedPageBreak/>
        <w:t>Consider că în cadrul Departamentului pentru Pregătirea Personalului Didactic voi avea oportunitatea (așteptări de la cursurile pe care le veți urma)</w:t>
      </w:r>
      <w:r w:rsidRPr="005652A0">
        <w:rPr>
          <w:rFonts w:asciiTheme="minorHAnsi" w:hAnsiTheme="minorHAnsi" w:cstheme="minorHAnsi"/>
          <w:color w:val="FF0000"/>
          <w:sz w:val="24"/>
          <w:szCs w:val="24"/>
          <w:lang w:val="it-IT"/>
        </w:rPr>
        <w:t xml:space="preserve"> </w:t>
      </w:r>
      <w:r w:rsidRPr="005652A0">
        <w:rPr>
          <w:rFonts w:asciiTheme="minorHAnsi" w:hAnsiTheme="minorHAnsi" w:cstheme="minorHAnsi"/>
          <w:sz w:val="24"/>
          <w:szCs w:val="24"/>
          <w:lang w:val="it-IT"/>
        </w:rPr>
        <w:t>să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3271" w:rsidRPr="005652A0">
        <w:rPr>
          <w:rFonts w:asciiTheme="minorHAnsi" w:hAnsiTheme="minorHAnsi" w:cstheme="minorHAnsi"/>
          <w:sz w:val="24"/>
          <w:szCs w:val="24"/>
          <w:lang w:val="it-IT"/>
        </w:rPr>
        <w:t>..................................................................................................</w:t>
      </w:r>
    </w:p>
    <w:p w14:paraId="6553940C" w14:textId="4E86A725" w:rsidR="008041CE" w:rsidRPr="005652A0" w:rsidRDefault="008041CE" w:rsidP="008041CE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652A0">
        <w:rPr>
          <w:rFonts w:asciiTheme="minorHAnsi" w:hAnsiTheme="minorHAnsi" w:cstheme="minorHAnsi"/>
          <w:sz w:val="24"/>
          <w:szCs w:val="24"/>
          <w:lang w:val="it-IT"/>
        </w:rPr>
        <w:t>Menționez că după terminarea acestui program îmi doresc (planuri profesionale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3271" w:rsidRPr="005652A0">
        <w:rPr>
          <w:rFonts w:asciiTheme="minorHAnsi" w:hAnsiTheme="minorHAnsi" w:cstheme="minorHAnsi"/>
          <w:sz w:val="24"/>
          <w:szCs w:val="24"/>
          <w:lang w:val="it-IT"/>
        </w:rPr>
        <w:t>.............................................................................................................</w:t>
      </w:r>
    </w:p>
    <w:p w14:paraId="4D7D4166" w14:textId="77777777" w:rsidR="00EF229E" w:rsidRDefault="00EF229E" w:rsidP="008041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CE711D" w14:textId="77777777" w:rsidR="00EF229E" w:rsidRDefault="00EF229E" w:rsidP="008041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6379A2" w14:textId="5942B960" w:rsidR="008041CE" w:rsidRPr="008041CE" w:rsidRDefault="008041CE" w:rsidP="008041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041CE">
        <w:rPr>
          <w:rFonts w:asciiTheme="minorHAnsi" w:hAnsiTheme="minorHAnsi" w:cstheme="minorHAnsi"/>
          <w:sz w:val="24"/>
          <w:szCs w:val="24"/>
        </w:rPr>
        <w:t>Vă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mulțumesc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>.</w:t>
      </w:r>
    </w:p>
    <w:p w14:paraId="4D3E1D8F" w14:textId="77777777" w:rsidR="008041CE" w:rsidRPr="008041CE" w:rsidRDefault="008041CE" w:rsidP="008041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00CB64" w14:textId="77777777" w:rsidR="008041CE" w:rsidRPr="008041CE" w:rsidRDefault="008041CE" w:rsidP="008041C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41CE">
        <w:rPr>
          <w:rFonts w:asciiTheme="minorHAnsi" w:hAnsiTheme="minorHAnsi" w:cstheme="minorHAnsi"/>
          <w:sz w:val="24"/>
          <w:szCs w:val="24"/>
        </w:rPr>
        <w:t xml:space="preserve">Data </w:t>
      </w:r>
      <w:r w:rsidRPr="008041CE">
        <w:rPr>
          <w:rFonts w:asciiTheme="minorHAnsi" w:hAnsiTheme="minorHAnsi" w:cstheme="minorHAnsi"/>
          <w:sz w:val="24"/>
          <w:szCs w:val="24"/>
        </w:rPr>
        <w:tab/>
      </w:r>
      <w:r w:rsidRPr="008041CE">
        <w:rPr>
          <w:rFonts w:asciiTheme="minorHAnsi" w:hAnsiTheme="minorHAnsi" w:cstheme="minorHAnsi"/>
          <w:sz w:val="24"/>
          <w:szCs w:val="24"/>
        </w:rPr>
        <w:tab/>
      </w:r>
      <w:r w:rsidRPr="008041CE">
        <w:rPr>
          <w:rFonts w:asciiTheme="minorHAnsi" w:hAnsiTheme="minorHAnsi" w:cstheme="minorHAnsi"/>
          <w:sz w:val="24"/>
          <w:szCs w:val="24"/>
        </w:rPr>
        <w:tab/>
      </w:r>
      <w:r w:rsidRPr="008041CE">
        <w:rPr>
          <w:rFonts w:asciiTheme="minorHAnsi" w:hAnsiTheme="minorHAnsi" w:cstheme="minorHAnsi"/>
          <w:sz w:val="24"/>
          <w:szCs w:val="24"/>
        </w:rPr>
        <w:tab/>
      </w:r>
      <w:r w:rsidRPr="008041CE">
        <w:rPr>
          <w:rFonts w:asciiTheme="minorHAnsi" w:hAnsiTheme="minorHAnsi" w:cstheme="minorHAnsi"/>
          <w:sz w:val="24"/>
          <w:szCs w:val="24"/>
        </w:rPr>
        <w:tab/>
      </w:r>
      <w:r w:rsidRPr="008041CE">
        <w:rPr>
          <w:rFonts w:asciiTheme="minorHAnsi" w:hAnsiTheme="minorHAnsi" w:cstheme="minorHAnsi"/>
          <w:sz w:val="24"/>
          <w:szCs w:val="24"/>
        </w:rPr>
        <w:tab/>
      </w:r>
      <w:r w:rsidRPr="008041CE">
        <w:rPr>
          <w:rFonts w:asciiTheme="minorHAnsi" w:hAnsiTheme="minorHAnsi" w:cstheme="minorHAnsi"/>
          <w:sz w:val="24"/>
          <w:szCs w:val="24"/>
        </w:rPr>
        <w:tab/>
      </w:r>
      <w:r w:rsidRPr="008041CE">
        <w:rPr>
          <w:rFonts w:asciiTheme="minorHAnsi" w:hAnsiTheme="minorHAnsi" w:cstheme="minorHAnsi"/>
          <w:sz w:val="24"/>
          <w:szCs w:val="24"/>
        </w:rPr>
        <w:tab/>
      </w:r>
      <w:r w:rsidRPr="008041CE">
        <w:rPr>
          <w:rFonts w:asciiTheme="minorHAnsi" w:hAnsiTheme="minorHAnsi" w:cstheme="minorHAnsi"/>
          <w:sz w:val="24"/>
          <w:szCs w:val="24"/>
        </w:rPr>
        <w:tab/>
      </w:r>
      <w:r w:rsidRPr="008041C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041CE">
        <w:rPr>
          <w:rFonts w:asciiTheme="minorHAnsi" w:hAnsiTheme="minorHAnsi" w:cstheme="minorHAnsi"/>
          <w:sz w:val="24"/>
          <w:szCs w:val="24"/>
        </w:rPr>
        <w:t>Semnătura</w:t>
      </w:r>
      <w:proofErr w:type="spellEnd"/>
      <w:r w:rsidRPr="008041CE">
        <w:rPr>
          <w:rFonts w:asciiTheme="minorHAnsi" w:hAnsiTheme="minorHAnsi" w:cstheme="minorHAnsi"/>
          <w:sz w:val="24"/>
          <w:szCs w:val="24"/>
        </w:rPr>
        <w:t>,</w:t>
      </w:r>
    </w:p>
    <w:p w14:paraId="3087B05E" w14:textId="77777777" w:rsidR="008041CE" w:rsidRDefault="008041CE" w:rsidP="008041CE">
      <w:pPr>
        <w:spacing w:after="0" w:line="240" w:lineRule="auto"/>
        <w:ind w:left="720"/>
        <w:rPr>
          <w:b/>
          <w:u w:val="single"/>
        </w:rPr>
      </w:pPr>
    </w:p>
    <w:p w14:paraId="086AC40C" w14:textId="0891B3DB" w:rsidR="00EF213F" w:rsidRDefault="00EF213F" w:rsidP="00EF213F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ro-RO"/>
        </w:rPr>
      </w:pPr>
    </w:p>
    <w:p w14:paraId="0135A196" w14:textId="77777777" w:rsidR="00EF229E" w:rsidRDefault="00EF229E" w:rsidP="00BE3D79">
      <w:pPr>
        <w:spacing w:after="0" w:line="240" w:lineRule="auto"/>
        <w:rPr>
          <w:lang w:val="it-IT"/>
        </w:rPr>
      </w:pPr>
    </w:p>
    <w:p w14:paraId="5985DEEE" w14:textId="77777777" w:rsidR="00EF229E" w:rsidRDefault="00EF229E" w:rsidP="00BE3D79">
      <w:pPr>
        <w:spacing w:after="0" w:line="240" w:lineRule="auto"/>
        <w:rPr>
          <w:lang w:val="it-IT"/>
        </w:rPr>
      </w:pPr>
    </w:p>
    <w:p w14:paraId="13161BA3" w14:textId="117DE34E" w:rsidR="00BE3D79" w:rsidRDefault="00BE3D79" w:rsidP="00BE3D79">
      <w:pPr>
        <w:spacing w:after="0" w:line="240" w:lineRule="auto"/>
        <w:rPr>
          <w:lang w:val="it-IT"/>
        </w:rPr>
      </w:pPr>
      <w:r w:rsidRPr="00EF229E">
        <w:rPr>
          <w:b/>
          <w:bCs/>
          <w:lang w:val="it-IT"/>
        </w:rPr>
        <w:t>Obs</w:t>
      </w:r>
      <w:r w:rsidR="00EF229E" w:rsidRPr="00EF229E">
        <w:rPr>
          <w:b/>
          <w:bCs/>
          <w:lang w:val="it-IT"/>
        </w:rPr>
        <w:t>ervație</w:t>
      </w:r>
      <w:r w:rsidRPr="00EF229E">
        <w:rPr>
          <w:b/>
          <w:bCs/>
          <w:lang w:val="it-IT"/>
        </w:rPr>
        <w:t>.</w:t>
      </w:r>
      <w:r w:rsidRPr="00E36F99">
        <w:rPr>
          <w:lang w:val="it-IT"/>
        </w:rPr>
        <w:t xml:space="preserve"> La prezenta scrisoare de motiva</w:t>
      </w:r>
      <w:r w:rsidR="00E36F99">
        <w:rPr>
          <w:lang w:val="it-IT"/>
        </w:rPr>
        <w:t>ț</w:t>
      </w:r>
      <w:r w:rsidRPr="00E36F99">
        <w:rPr>
          <w:lang w:val="it-IT"/>
        </w:rPr>
        <w:t xml:space="preserve">ie se atașează și un printscreen cu dovada confirmării locului la facultatea, specializarea </w:t>
      </w:r>
      <w:r w:rsidR="00E36F99">
        <w:rPr>
          <w:lang w:val="it-IT"/>
        </w:rPr>
        <w:t>ș</w:t>
      </w:r>
      <w:r w:rsidRPr="00E36F99">
        <w:rPr>
          <w:lang w:val="it-IT"/>
        </w:rPr>
        <w:t xml:space="preserve">i forma de </w:t>
      </w:r>
      <w:r w:rsidR="00E36F99">
        <w:rPr>
          <w:lang w:val="it-IT"/>
        </w:rPr>
        <w:t>învățământ</w:t>
      </w:r>
      <w:r w:rsidRPr="00E36F99">
        <w:rPr>
          <w:lang w:val="it-IT"/>
        </w:rPr>
        <w:t xml:space="preserve"> specificate în scrisoarea de motivație</w:t>
      </w:r>
      <w:r w:rsidR="00E36F99">
        <w:rPr>
          <w:lang w:val="it-IT"/>
        </w:rPr>
        <w:t>.</w:t>
      </w:r>
    </w:p>
    <w:p w14:paraId="58AD800B" w14:textId="77777777" w:rsidR="00BE3D79" w:rsidRPr="00EF213F" w:rsidRDefault="00BE3D79" w:rsidP="00EF213F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ro-RO"/>
        </w:rPr>
      </w:pPr>
    </w:p>
    <w:sectPr w:rsidR="00BE3D79" w:rsidRPr="00EF213F">
      <w:headerReference w:type="default" r:id="rId9"/>
      <w:headerReference w:type="first" r:id="rId10"/>
      <w:footerReference w:type="first" r:id="rId11"/>
      <w:pgSz w:w="11907" w:h="16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CEA0" w14:textId="77777777" w:rsidR="00D16880" w:rsidRDefault="00D16880">
      <w:pPr>
        <w:spacing w:after="0" w:line="240" w:lineRule="auto"/>
      </w:pPr>
      <w:r>
        <w:separator/>
      </w:r>
    </w:p>
  </w:endnote>
  <w:endnote w:type="continuationSeparator" w:id="0">
    <w:p w14:paraId="7F419AEB" w14:textId="77777777" w:rsidR="00D16880" w:rsidRDefault="00D16880">
      <w:pPr>
        <w:spacing w:after="0" w:line="240" w:lineRule="auto"/>
      </w:pPr>
      <w:r>
        <w:continuationSeparator/>
      </w:r>
    </w:p>
  </w:endnote>
  <w:endnote w:type="continuationNotice" w:id="1">
    <w:p w14:paraId="62C860F0" w14:textId="77777777" w:rsidR="00D16880" w:rsidRDefault="00D16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A714" w14:textId="43BEE5B0" w:rsidR="00AE625F" w:rsidRDefault="00AE625F" w:rsidP="00E651A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12D8" w14:textId="77777777" w:rsidR="00D16880" w:rsidRDefault="00D16880">
      <w:pPr>
        <w:spacing w:after="0" w:line="240" w:lineRule="auto"/>
      </w:pPr>
      <w:r>
        <w:separator/>
      </w:r>
    </w:p>
  </w:footnote>
  <w:footnote w:type="continuationSeparator" w:id="0">
    <w:p w14:paraId="3BC6C0E4" w14:textId="77777777" w:rsidR="00D16880" w:rsidRDefault="00D16880">
      <w:pPr>
        <w:spacing w:after="0" w:line="240" w:lineRule="auto"/>
      </w:pPr>
      <w:r>
        <w:continuationSeparator/>
      </w:r>
    </w:p>
  </w:footnote>
  <w:footnote w:type="continuationNotice" w:id="1">
    <w:p w14:paraId="62998F08" w14:textId="77777777" w:rsidR="00D16880" w:rsidRDefault="00D16880">
      <w:pPr>
        <w:spacing w:after="0" w:line="240" w:lineRule="auto"/>
      </w:pPr>
    </w:p>
  </w:footnote>
  <w:footnote w:id="2">
    <w:p w14:paraId="6085D559" w14:textId="77777777" w:rsidR="008041CE" w:rsidRPr="005652A0" w:rsidRDefault="008041CE" w:rsidP="008041CE">
      <w:pPr>
        <w:pStyle w:val="FootnoteText"/>
        <w:jc w:val="both"/>
        <w:rPr>
          <w:lang w:val="it-IT"/>
        </w:rPr>
      </w:pPr>
      <w:r>
        <w:rPr>
          <w:rStyle w:val="FootnoteReference"/>
        </w:rPr>
        <w:footnoteRef/>
      </w:r>
      <w:r w:rsidRPr="005652A0">
        <w:rPr>
          <w:lang w:val="it-IT"/>
        </w:rPr>
        <w:t xml:space="preserve"> </w:t>
      </w:r>
      <w:r w:rsidRPr="005652A0">
        <w:rPr>
          <w:i/>
          <w:lang w:val="it-IT"/>
        </w:rPr>
        <w:t>Programul de formare psihopedagogică în vederea certificării competențelor pentru profesia didactică Nivel I</w:t>
      </w:r>
      <w:r w:rsidRPr="005652A0">
        <w:rPr>
          <w:lang w:val="it-IT"/>
        </w:rPr>
        <w:t xml:space="preserve"> </w:t>
      </w:r>
      <w:r w:rsidRPr="005652A0">
        <w:rPr>
          <w:b/>
          <w:bCs/>
          <w:i/>
          <w:iCs/>
          <w:lang w:val="it-IT"/>
        </w:rPr>
        <w:t>se desfășoară în paralel cu studiile universitare de licență</w:t>
      </w:r>
      <w:r w:rsidRPr="005652A0"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2C" w14:textId="77777777" w:rsidR="00AE625F" w:rsidRPr="009B6C85" w:rsidRDefault="00AE625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/>
        <w:color w:val="000000"/>
        <w:sz w:val="24"/>
        <w:szCs w:val="24"/>
        <w:lang w:val="ro-RO"/>
      </w:rPr>
    </w:pPr>
  </w:p>
  <w:tbl>
    <w:tblPr>
      <w:tblW w:w="9558" w:type="dxa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6"/>
      <w:gridCol w:w="2044"/>
    </w:tblGrid>
    <w:tr w:rsidR="00AE625F" w:rsidRPr="005652A0" w14:paraId="18DCB275" w14:textId="77777777" w:rsidTr="004B6AE6">
      <w:trPr>
        <w:trHeight w:val="978"/>
        <w:jc w:val="center"/>
      </w:trPr>
      <w:tc>
        <w:tcPr>
          <w:tcW w:w="3588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000072D" w14:textId="77777777" w:rsidR="00AE625F" w:rsidRPr="009B6C85" w:rsidRDefault="00AE625F" w:rsidP="004B6A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jc w:val="center"/>
            <w:rPr>
              <w:rFonts w:cs="Calibri"/>
              <w:color w:val="000000"/>
              <w:lang w:val="ro-RO"/>
            </w:rPr>
          </w:pPr>
          <w:r w:rsidRPr="009B6C85">
            <w:rPr>
              <w:rFonts w:cs="Calibri"/>
              <w:noProof/>
              <w:color w:val="000000"/>
            </w:rPr>
            <w:drawing>
              <wp:inline distT="0" distB="0" distL="0" distR="0" wp14:anchorId="6A2B8144" wp14:editId="220B0DAF">
                <wp:extent cx="2059940" cy="588645"/>
                <wp:effectExtent l="0" t="0" r="0" 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9940" cy="5886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622075E" w14:textId="7EBA2BC7" w:rsidR="00AE625F" w:rsidRPr="0064792A" w:rsidRDefault="00587D00" w:rsidP="004B6A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jc w:val="center"/>
            <w:rPr>
              <w:rFonts w:asciiTheme="minorHAnsi" w:eastAsia="Times New Roman" w:hAnsiTheme="minorHAnsi" w:cstheme="minorHAnsi"/>
              <w:b/>
              <w:i/>
              <w:color w:val="000000"/>
              <w:sz w:val="16"/>
              <w:szCs w:val="16"/>
              <w:lang w:val="ro-RO"/>
            </w:rPr>
          </w:pPr>
          <w:r w:rsidRPr="0064792A">
            <w:rPr>
              <w:rFonts w:asciiTheme="minorHAnsi" w:eastAsia="Times New Roman" w:hAnsiTheme="minorHAnsi" w:cstheme="minorHAnsi"/>
              <w:color w:val="000000"/>
              <w:sz w:val="16"/>
              <w:szCs w:val="16"/>
              <w:lang w:val="ro-RO"/>
            </w:rPr>
            <w:t>Regulamentul</w:t>
          </w:r>
          <w:r w:rsidR="00AE625F" w:rsidRPr="0064792A">
            <w:rPr>
              <w:rFonts w:asciiTheme="minorHAnsi" w:eastAsia="Times New Roman" w:hAnsiTheme="minorHAnsi" w:cstheme="minorHAnsi"/>
              <w:color w:val="000000"/>
              <w:sz w:val="16"/>
              <w:szCs w:val="16"/>
              <w:lang w:val="ro-RO"/>
            </w:rPr>
            <w:t xml:space="preserve"> Departamentului pentru Pregătirea Personalului Didactic privind organizarea și desfășurarea procesului de admitere pentru Programul de formare psihopedagogică în vederea certificării competențelor pentru profesia didactică</w:t>
          </w:r>
        </w:p>
        <w:p w14:paraId="0000072E" w14:textId="595C4781" w:rsidR="00AE625F" w:rsidRPr="0064792A" w:rsidRDefault="00AE625F" w:rsidP="004B6A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jc w:val="center"/>
            <w:rPr>
              <w:rFonts w:asciiTheme="minorHAnsi" w:eastAsia="Times New Roman" w:hAnsiTheme="minorHAnsi" w:cstheme="minorHAnsi"/>
              <w:color w:val="000000"/>
              <w:sz w:val="16"/>
              <w:szCs w:val="16"/>
              <w:lang w:val="ro-RO"/>
            </w:rPr>
          </w:pPr>
          <w:r w:rsidRPr="0064792A">
            <w:rPr>
              <w:rFonts w:asciiTheme="minorHAnsi" w:eastAsia="Times New Roman" w:hAnsiTheme="minorHAnsi" w:cstheme="minorHAnsi"/>
              <w:color w:val="000000"/>
              <w:sz w:val="16"/>
              <w:szCs w:val="16"/>
              <w:lang w:val="ro-RO"/>
            </w:rPr>
            <w:t xml:space="preserve">Nivel I </w:t>
          </w:r>
        </w:p>
      </w:tc>
      <w:tc>
        <w:tcPr>
          <w:tcW w:w="2044" w:type="dxa"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14:paraId="0000072F" w14:textId="11A6E001" w:rsidR="00AE625F" w:rsidRPr="0064792A" w:rsidRDefault="00AE625F" w:rsidP="004B6A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jc w:val="both"/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</w:pPr>
          <w:r w:rsidRPr="0064792A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t>Ediția I</w:t>
          </w:r>
        </w:p>
        <w:p w14:paraId="49EC30B3" w14:textId="65D5C6FF" w:rsidR="00AE625F" w:rsidRPr="0064792A" w:rsidRDefault="00AE625F" w:rsidP="004B6A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</w:pPr>
          <w:r w:rsidRPr="0064792A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t>Nr. anexe 0</w:t>
          </w:r>
        </w:p>
        <w:p w14:paraId="00000731" w14:textId="0F46520D" w:rsidR="00AE625F" w:rsidRPr="0064792A" w:rsidRDefault="00AE625F" w:rsidP="004B6A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ro-RO"/>
            </w:rPr>
          </w:pPr>
          <w:r w:rsidRPr="0064792A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t xml:space="preserve">Pagina </w:t>
          </w:r>
          <w:r w:rsidRPr="0064792A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begin"/>
          </w:r>
          <w:r w:rsidRPr="0064792A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instrText>PAGE</w:instrText>
          </w:r>
          <w:r w:rsidRPr="0064792A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separate"/>
          </w:r>
          <w:r w:rsidRPr="0064792A">
            <w:rPr>
              <w:rFonts w:asciiTheme="minorHAnsi" w:eastAsia="Times New Roman" w:hAnsiTheme="minorHAnsi" w:cstheme="minorHAnsi"/>
              <w:noProof/>
              <w:color w:val="000000"/>
              <w:sz w:val="18"/>
              <w:szCs w:val="18"/>
              <w:lang w:val="ro-RO"/>
            </w:rPr>
            <w:t>13</w:t>
          </w:r>
          <w:r w:rsidRPr="0064792A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end"/>
          </w:r>
          <w:r w:rsidRPr="0064792A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t xml:space="preserve"> din </w:t>
          </w:r>
          <w:r w:rsidRPr="0064792A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begin"/>
          </w:r>
          <w:r w:rsidRPr="0064792A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instrText>NUMPAGES</w:instrText>
          </w:r>
          <w:r w:rsidRPr="0064792A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separate"/>
          </w:r>
          <w:r w:rsidRPr="0064792A">
            <w:rPr>
              <w:rFonts w:asciiTheme="minorHAnsi" w:eastAsia="Times New Roman" w:hAnsiTheme="minorHAnsi" w:cstheme="minorHAnsi"/>
              <w:noProof/>
              <w:color w:val="000000"/>
              <w:sz w:val="18"/>
              <w:szCs w:val="18"/>
              <w:lang w:val="ro-RO"/>
            </w:rPr>
            <w:t>49</w:t>
          </w:r>
          <w:r w:rsidRPr="0064792A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end"/>
          </w:r>
        </w:p>
      </w:tc>
    </w:tr>
  </w:tbl>
  <w:p w14:paraId="00000732" w14:textId="77777777" w:rsidR="00AE625F" w:rsidRPr="009B6C85" w:rsidRDefault="00AE62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C924" w14:textId="42343B03" w:rsidR="00AE625F" w:rsidRDefault="00AE625F">
    <w:pPr>
      <w:pStyle w:val="Header"/>
    </w:pPr>
    <w:r w:rsidRPr="006D143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CD33303" wp14:editId="508DD7D4">
              <wp:simplePos x="0" y="0"/>
              <wp:positionH relativeFrom="column">
                <wp:posOffset>2674620</wp:posOffset>
              </wp:positionH>
              <wp:positionV relativeFrom="paragraph">
                <wp:posOffset>-205740</wp:posOffset>
              </wp:positionV>
              <wp:extent cx="3776980" cy="626745"/>
              <wp:effectExtent l="0" t="0" r="0" b="19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698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04255" w14:textId="77777777" w:rsidR="00AE625F" w:rsidRPr="00E651A7" w:rsidRDefault="00AE625F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pt-BR"/>
                            </w:rPr>
                          </w:pPr>
                          <w:r w:rsidRPr="00E651A7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0"/>
                              <w:lang w:val="pt-BR"/>
                            </w:rPr>
                            <w:t>MINISTERUL EDUCAȚIEI</w:t>
                          </w:r>
                        </w:p>
                        <w:p w14:paraId="3ACD97FD" w14:textId="2B519A26" w:rsidR="00AE625F" w:rsidRPr="00E651A7" w:rsidRDefault="00AE625F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pt-BR"/>
                            </w:rPr>
                          </w:pPr>
                          <w:r w:rsidRPr="00E651A7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pt-BR"/>
                            </w:rPr>
                            <w:t>UNIVERSITATEA DE VEST DIN TIMIȘOARA</w:t>
                          </w:r>
                        </w:p>
                        <w:p w14:paraId="74935E52" w14:textId="6D176783" w:rsidR="00AE625F" w:rsidRPr="00E651A7" w:rsidRDefault="00AE625F" w:rsidP="00897760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pt-BR"/>
                            </w:rPr>
                          </w:pPr>
                          <w:r w:rsidRPr="00E651A7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548DD4"/>
                              <w:sz w:val="21"/>
                              <w:lang w:val="pt-BR"/>
                            </w:rPr>
                            <w:t>DEPARTAMENTUL PENTRU PREGĂTIREA PERSONALULUIDIDACTIC</w:t>
                          </w:r>
                        </w:p>
                        <w:p w14:paraId="51EB91FE" w14:textId="77777777" w:rsidR="00AE625F" w:rsidRPr="00E651A7" w:rsidRDefault="00AE625F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33303" id="Rectangle 5" o:spid="_x0000_s1026" style="position:absolute;margin-left:210.6pt;margin-top:-16.2pt;width:297.4pt;height:49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" filled="f" stroked="f">
              <v:textbox inset="2.53958mm,1.2694mm,2.53958mm,1.2694mm">
                <w:txbxContent>
                  <w:p w14:paraId="70104255" w14:textId="77777777" w:rsidR="00AE625F" w:rsidRPr="00E651A7" w:rsidRDefault="00AE625F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pt-BR"/>
                      </w:rPr>
                    </w:pPr>
                    <w:r w:rsidRPr="00E651A7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0"/>
                        <w:lang w:val="pt-BR"/>
                      </w:rPr>
                      <w:t>MINISTERUL EDUCAȚIEI</w:t>
                    </w:r>
                  </w:p>
                  <w:p w14:paraId="3ACD97FD" w14:textId="2B519A26" w:rsidR="00AE625F" w:rsidRPr="00E651A7" w:rsidRDefault="00AE625F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pt-BR"/>
                      </w:rPr>
                    </w:pPr>
                    <w:r w:rsidRPr="00E651A7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pt-BR"/>
                      </w:rPr>
                      <w:t>UNIVERSITATEA DE VEST DIN TIMIȘOARA</w:t>
                    </w:r>
                  </w:p>
                  <w:p w14:paraId="74935E52" w14:textId="6D176783" w:rsidR="00AE625F" w:rsidRPr="00E651A7" w:rsidRDefault="00AE625F" w:rsidP="00897760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pt-BR"/>
                      </w:rPr>
                    </w:pPr>
                    <w:r w:rsidRPr="00E651A7">
                      <w:rPr>
                        <w:rFonts w:ascii="Arial Narrow" w:eastAsia="Arial Narrow" w:hAnsi="Arial Narrow" w:cs="Arial Narrow"/>
                        <w:b/>
                        <w:bCs/>
                        <w:color w:val="548DD4"/>
                        <w:sz w:val="21"/>
                        <w:lang w:val="pt-BR"/>
                      </w:rPr>
                      <w:t>DEPARTAMENTUL PENTRU PREGĂTIREA PERSONALULUIDIDACTIC</w:t>
                    </w:r>
                  </w:p>
                  <w:p w14:paraId="51EB91FE" w14:textId="77777777" w:rsidR="00AE625F" w:rsidRPr="00E651A7" w:rsidRDefault="00AE625F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  <w:r w:rsidRPr="006D1433">
      <w:rPr>
        <w:noProof/>
      </w:rPr>
      <w:drawing>
        <wp:anchor distT="0" distB="0" distL="114300" distR="114300" simplePos="0" relativeHeight="251658241" behindDoc="0" locked="0" layoutInCell="1" hidden="0" allowOverlap="1" wp14:anchorId="244E3D0E" wp14:editId="48AE3774">
          <wp:simplePos x="0" y="0"/>
          <wp:positionH relativeFrom="column">
            <wp:posOffset>-807720</wp:posOffset>
          </wp:positionH>
          <wp:positionV relativeFrom="paragraph">
            <wp:posOffset>416560</wp:posOffset>
          </wp:positionV>
          <wp:extent cx="9300210" cy="43815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0210" cy="43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D1433">
      <w:rPr>
        <w:noProof/>
      </w:rPr>
      <w:drawing>
        <wp:anchor distT="0" distB="0" distL="114300" distR="114300" simplePos="0" relativeHeight="251658242" behindDoc="0" locked="0" layoutInCell="1" hidden="0" allowOverlap="1" wp14:anchorId="6EA808C7" wp14:editId="583A1E6E">
          <wp:simplePos x="0" y="0"/>
          <wp:positionH relativeFrom="column">
            <wp:posOffset>-303530</wp:posOffset>
          </wp:positionH>
          <wp:positionV relativeFrom="paragraph">
            <wp:posOffset>-183515</wp:posOffset>
          </wp:positionV>
          <wp:extent cx="2313940" cy="599440"/>
          <wp:effectExtent l="0" t="0" r="0" b="0"/>
          <wp:wrapNone/>
          <wp:docPr id="6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694"/>
    <w:multiLevelType w:val="hybridMultilevel"/>
    <w:tmpl w:val="F3C8C1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59E"/>
    <w:multiLevelType w:val="hybridMultilevel"/>
    <w:tmpl w:val="E5F6A5C8"/>
    <w:lvl w:ilvl="0" w:tplc="6250069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B69"/>
    <w:multiLevelType w:val="hybridMultilevel"/>
    <w:tmpl w:val="C5AE1682"/>
    <w:lvl w:ilvl="0" w:tplc="6250069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647"/>
    <w:multiLevelType w:val="hybridMultilevel"/>
    <w:tmpl w:val="D3920D64"/>
    <w:lvl w:ilvl="0" w:tplc="FC6A226C">
      <w:numFmt w:val="bullet"/>
      <w:lvlText w:val="•"/>
      <w:lvlJc w:val="left"/>
      <w:pPr>
        <w:ind w:left="1440" w:hanging="360"/>
      </w:pPr>
      <w:rPr>
        <w:rFonts w:hint="default"/>
        <w:b/>
        <w:bCs/>
        <w:color w:val="auto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47A94"/>
    <w:multiLevelType w:val="hybridMultilevel"/>
    <w:tmpl w:val="AA564B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  <w:sz w:val="23"/>
      </w:rPr>
    </w:lvl>
    <w:lvl w:ilvl="1" w:tplc="DFF8EEF8">
      <w:start w:val="1"/>
      <w:numFmt w:val="lowerLetter"/>
      <w:lvlText w:val="(%2)"/>
      <w:lvlJc w:val="left"/>
      <w:pPr>
        <w:ind w:left="2520" w:hanging="360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862682"/>
    <w:multiLevelType w:val="multilevel"/>
    <w:tmpl w:val="F5CA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1732C"/>
    <w:multiLevelType w:val="hybridMultilevel"/>
    <w:tmpl w:val="4DB47D92"/>
    <w:lvl w:ilvl="0" w:tplc="4D788036">
      <w:start w:val="1"/>
      <w:numFmt w:val="decimal"/>
      <w:lvlText w:val="(%1)"/>
      <w:lvlJc w:val="left"/>
      <w:pPr>
        <w:ind w:left="848" w:hanging="360"/>
      </w:pPr>
      <w:rPr>
        <w:rFonts w:hint="default"/>
        <w:b/>
        <w:bCs/>
        <w:i w:val="0"/>
        <w:iCs w:val="0"/>
        <w:strike w:val="0"/>
        <w:color w:val="000000" w:themeColor="text1"/>
        <w:w w:val="99"/>
        <w:sz w:val="24"/>
        <w:szCs w:val="24"/>
        <w:lang w:val="ro-RO" w:eastAsia="en-US" w:bidi="ar-SA"/>
      </w:rPr>
    </w:lvl>
    <w:lvl w:ilvl="1" w:tplc="A7F27B94">
      <w:start w:val="1"/>
      <w:numFmt w:val="lowerLetter"/>
      <w:lvlText w:val="(%2)"/>
      <w:lvlJc w:val="left"/>
      <w:pPr>
        <w:ind w:left="1440" w:hanging="360"/>
      </w:pPr>
      <w:rPr>
        <w:rFonts w:asciiTheme="minorHAnsi" w:eastAsia="Calibri" w:hAnsiTheme="minorHAnsi" w:cstheme="minorHAnsi" w:hint="default"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536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533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530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527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524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520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7" w15:restartNumberingAfterBreak="0">
    <w:nsid w:val="18135035"/>
    <w:multiLevelType w:val="hybridMultilevel"/>
    <w:tmpl w:val="9342C322"/>
    <w:lvl w:ilvl="0" w:tplc="74D233B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3EF5"/>
    <w:multiLevelType w:val="hybridMultilevel"/>
    <w:tmpl w:val="840C4276"/>
    <w:lvl w:ilvl="0" w:tplc="04CC455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42014D"/>
    <w:multiLevelType w:val="hybridMultilevel"/>
    <w:tmpl w:val="38E28D8E"/>
    <w:lvl w:ilvl="0" w:tplc="DFF8EEF8">
      <w:start w:val="1"/>
      <w:numFmt w:val="lowerLetter"/>
      <w:lvlText w:val="(%1)"/>
      <w:lvlJc w:val="left"/>
      <w:pPr>
        <w:ind w:left="1440" w:hanging="360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4D03"/>
    <w:multiLevelType w:val="hybridMultilevel"/>
    <w:tmpl w:val="C604326E"/>
    <w:lvl w:ilvl="0" w:tplc="2DD0E1B2">
      <w:start w:val="1"/>
      <w:numFmt w:val="decimal"/>
      <w:lvlText w:val="(%1)"/>
      <w:lvlJc w:val="left"/>
      <w:pPr>
        <w:ind w:left="820" w:hanging="332"/>
      </w:pPr>
      <w:rPr>
        <w:rFonts w:asciiTheme="minorHAnsi" w:eastAsia="Times New Roman" w:hAnsiTheme="minorHAnsi" w:cstheme="minorHAnsi"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DEFE5A6A">
      <w:start w:val="1"/>
      <w:numFmt w:val="decimal"/>
      <w:lvlText w:val="(%2)"/>
      <w:lvlJc w:val="left"/>
      <w:pPr>
        <w:ind w:left="1540" w:hanging="348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536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533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530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527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524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520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11" w15:restartNumberingAfterBreak="0">
    <w:nsid w:val="29F42BE1"/>
    <w:multiLevelType w:val="hybridMultilevel"/>
    <w:tmpl w:val="CA5845F6"/>
    <w:lvl w:ilvl="0" w:tplc="7B3AEA5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3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848" w:hanging="360"/>
      </w:p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22C3"/>
    <w:multiLevelType w:val="hybridMultilevel"/>
    <w:tmpl w:val="958EDFEC"/>
    <w:lvl w:ilvl="0" w:tplc="5C80F66C">
      <w:start w:val="1"/>
      <w:numFmt w:val="decimal"/>
      <w:lvlText w:val="(%1)"/>
      <w:lvlJc w:val="left"/>
      <w:pPr>
        <w:ind w:left="848" w:hanging="360"/>
      </w:pPr>
      <w:rPr>
        <w:rFonts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15D857B2">
      <w:start w:val="1"/>
      <w:numFmt w:val="decimal"/>
      <w:lvlText w:val="(%2)"/>
      <w:lvlJc w:val="left"/>
      <w:pPr>
        <w:ind w:left="348" w:hanging="348"/>
      </w:pPr>
      <w:rPr>
        <w:rFonts w:asciiTheme="minorHAnsi" w:eastAsia="Calibri" w:hAnsiTheme="minorHAnsi" w:cstheme="minorHAnsi" w:hint="default"/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536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533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530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527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524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520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13" w15:restartNumberingAfterBreak="0">
    <w:nsid w:val="2B4D5390"/>
    <w:multiLevelType w:val="hybridMultilevel"/>
    <w:tmpl w:val="E8602E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C32D7"/>
    <w:multiLevelType w:val="hybridMultilevel"/>
    <w:tmpl w:val="243ED17C"/>
    <w:lvl w:ilvl="0" w:tplc="5A5CF94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D2DA4"/>
    <w:multiLevelType w:val="hybridMultilevel"/>
    <w:tmpl w:val="87FC7944"/>
    <w:lvl w:ilvl="0" w:tplc="9C18ECB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57394"/>
    <w:multiLevelType w:val="hybridMultilevel"/>
    <w:tmpl w:val="6BD08956"/>
    <w:lvl w:ilvl="0" w:tplc="26E8FC18">
      <w:start w:val="1"/>
      <w:numFmt w:val="decimal"/>
      <w:lvlText w:val="(%1)"/>
      <w:lvlJc w:val="left"/>
      <w:pPr>
        <w:ind w:left="450" w:hanging="360"/>
      </w:pPr>
      <w:rPr>
        <w:rFonts w:ascii="Times New Roman" w:eastAsia="Calibri" w:hAnsi="Times New Roman" w:cs="Times New Roman"/>
        <w:b/>
        <w:bCs/>
        <w:strike w:val="0"/>
        <w:w w:val="99"/>
        <w:sz w:val="24"/>
        <w:szCs w:val="24"/>
        <w:lang w:val="ro-RO" w:eastAsia="en-US" w:bidi="ar-SA"/>
      </w:rPr>
    </w:lvl>
    <w:lvl w:ilvl="1" w:tplc="1F6CF07A">
      <w:start w:val="1"/>
      <w:numFmt w:val="decimal"/>
      <w:lvlText w:val="(%2)"/>
      <w:lvlJc w:val="left"/>
      <w:pPr>
        <w:ind w:left="1142" w:hanging="348"/>
      </w:pPr>
      <w:rPr>
        <w:rFonts w:ascii="Times New Roman" w:eastAsia="Calibri" w:hAnsi="Times New Roman" w:cs="Times New Roman"/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138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135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132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129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126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122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119" w:hanging="348"/>
      </w:pPr>
      <w:rPr>
        <w:rFonts w:hint="default"/>
        <w:lang w:val="ro-RO" w:eastAsia="en-US" w:bidi="ar-SA"/>
      </w:rPr>
    </w:lvl>
  </w:abstractNum>
  <w:abstractNum w:abstractNumId="17" w15:restartNumberingAfterBreak="0">
    <w:nsid w:val="33964FD8"/>
    <w:multiLevelType w:val="hybridMultilevel"/>
    <w:tmpl w:val="F12CBFF4"/>
    <w:lvl w:ilvl="0" w:tplc="F12E39C6">
      <w:start w:val="1"/>
      <w:numFmt w:val="decimal"/>
      <w:lvlText w:val="(%1)"/>
      <w:lvlJc w:val="left"/>
      <w:pPr>
        <w:ind w:left="668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B7530B"/>
    <w:multiLevelType w:val="hybridMultilevel"/>
    <w:tmpl w:val="11068B24"/>
    <w:lvl w:ilvl="0" w:tplc="6250069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3069A"/>
    <w:multiLevelType w:val="hybridMultilevel"/>
    <w:tmpl w:val="EFCE430C"/>
    <w:lvl w:ilvl="0" w:tplc="04090017">
      <w:start w:val="1"/>
      <w:numFmt w:val="lowerLetter"/>
      <w:lvlText w:val="%1)"/>
      <w:lvlJc w:val="left"/>
      <w:pPr>
        <w:ind w:left="848" w:hanging="360"/>
      </w:pPr>
      <w:rPr>
        <w:rFonts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DEFE5A6A">
      <w:start w:val="1"/>
      <w:numFmt w:val="decimal"/>
      <w:lvlText w:val="(%2)"/>
      <w:lvlJc w:val="left"/>
      <w:pPr>
        <w:ind w:left="1540" w:hanging="348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536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533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530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527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524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520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20" w15:restartNumberingAfterBreak="0">
    <w:nsid w:val="4ABA7379"/>
    <w:multiLevelType w:val="hybridMultilevel"/>
    <w:tmpl w:val="7C485CCA"/>
    <w:lvl w:ilvl="0" w:tplc="347ABC2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90CC4"/>
    <w:multiLevelType w:val="hybridMultilevel"/>
    <w:tmpl w:val="9AB81298"/>
    <w:lvl w:ilvl="0" w:tplc="FFFFFFFF">
      <w:start w:val="1"/>
      <w:numFmt w:val="decimal"/>
      <w:lvlText w:val="(%1)"/>
      <w:lvlJc w:val="left"/>
      <w:pPr>
        <w:ind w:left="848" w:hanging="360"/>
      </w:pPr>
      <w:rPr>
        <w:rFonts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FFFFFFFF">
      <w:start w:val="1"/>
      <w:numFmt w:val="decimal"/>
      <w:lvlText w:val="(%2)"/>
      <w:lvlJc w:val="left"/>
      <w:pPr>
        <w:ind w:left="1540" w:hanging="348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2" w:tplc="FFFFFFFF">
      <w:numFmt w:val="bullet"/>
      <w:lvlText w:val="•"/>
      <w:lvlJc w:val="left"/>
      <w:pPr>
        <w:ind w:left="2536" w:hanging="348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533" w:hanging="348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530" w:hanging="348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527" w:hanging="348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524" w:hanging="348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520" w:hanging="348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22" w15:restartNumberingAfterBreak="0">
    <w:nsid w:val="51CB176F"/>
    <w:multiLevelType w:val="hybridMultilevel"/>
    <w:tmpl w:val="C6C403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DF3695DA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737DE"/>
    <w:multiLevelType w:val="multilevel"/>
    <w:tmpl w:val="B79C851C"/>
    <w:lvl w:ilvl="0">
      <w:start w:val="3"/>
      <w:numFmt w:val="bullet"/>
      <w:lvlText w:val="-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/>
        <w:color w:val="000000"/>
      </w:rPr>
    </w:lvl>
    <w:lvl w:ilvl="1">
      <w:start w:val="1"/>
      <w:numFmt w:val="bullet"/>
      <w:lvlText w:val="o"/>
      <w:lvlJc w:val="left"/>
      <w:pPr>
        <w:ind w:left="5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DD15BD3"/>
    <w:multiLevelType w:val="hybridMultilevel"/>
    <w:tmpl w:val="FE605B18"/>
    <w:lvl w:ilvl="0" w:tplc="36E8B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F4FEF"/>
    <w:multiLevelType w:val="hybridMultilevel"/>
    <w:tmpl w:val="54D28542"/>
    <w:lvl w:ilvl="0" w:tplc="62500694">
      <w:start w:val="1"/>
      <w:numFmt w:val="decimal"/>
      <w:lvlText w:val="(%1)"/>
      <w:lvlJc w:val="left"/>
      <w:pPr>
        <w:ind w:left="12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2453E51"/>
    <w:multiLevelType w:val="hybridMultilevel"/>
    <w:tmpl w:val="EC6A6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8209F"/>
    <w:multiLevelType w:val="hybridMultilevel"/>
    <w:tmpl w:val="47B45A70"/>
    <w:lvl w:ilvl="0" w:tplc="766A2A1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E19255F0">
      <w:start w:val="1"/>
      <w:numFmt w:val="decimal"/>
      <w:lvlText w:val="(%2)"/>
      <w:lvlJc w:val="left"/>
      <w:pPr>
        <w:ind w:left="1336" w:hanging="348"/>
      </w:pPr>
      <w:rPr>
        <w:rFonts w:ascii="Times New Roman" w:eastAsia="Calibri" w:hAnsi="Times New Roman" w:cs="Times New Roman"/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332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329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326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323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320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316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313" w:hanging="348"/>
      </w:pPr>
      <w:rPr>
        <w:rFonts w:hint="default"/>
        <w:lang w:val="ro-RO" w:eastAsia="en-US" w:bidi="ar-SA"/>
      </w:rPr>
    </w:lvl>
  </w:abstractNum>
  <w:abstractNum w:abstractNumId="28" w15:restartNumberingAfterBreak="0">
    <w:nsid w:val="65B340BC"/>
    <w:multiLevelType w:val="hybridMultilevel"/>
    <w:tmpl w:val="65562DAE"/>
    <w:lvl w:ilvl="0" w:tplc="26E8FC18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strike w:val="0"/>
        <w:w w:val="99"/>
        <w:sz w:val="24"/>
        <w:szCs w:val="24"/>
        <w:lang w:val="ro-RO" w:eastAsia="en-US" w:bidi="ar-SA"/>
      </w:rPr>
    </w:lvl>
    <w:lvl w:ilvl="1" w:tplc="04090017">
      <w:start w:val="1"/>
      <w:numFmt w:val="lowerLetter"/>
      <w:lvlText w:val="%2)"/>
      <w:lvlJc w:val="left"/>
      <w:pPr>
        <w:ind w:left="1064" w:hanging="360"/>
      </w:pPr>
      <w:rPr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048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045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042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039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036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032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029" w:hanging="348"/>
      </w:pPr>
      <w:rPr>
        <w:rFonts w:hint="default"/>
        <w:lang w:val="ro-RO" w:eastAsia="en-US" w:bidi="ar-SA"/>
      </w:rPr>
    </w:lvl>
  </w:abstractNum>
  <w:abstractNum w:abstractNumId="29" w15:restartNumberingAfterBreak="0">
    <w:nsid w:val="66F35676"/>
    <w:multiLevelType w:val="hybridMultilevel"/>
    <w:tmpl w:val="9C60AA40"/>
    <w:lvl w:ilvl="0" w:tplc="04625BD8">
      <w:start w:val="1"/>
      <w:numFmt w:val="decimal"/>
      <w:lvlText w:val="(%1)"/>
      <w:lvlJc w:val="left"/>
      <w:pPr>
        <w:ind w:left="3572" w:hanging="332"/>
      </w:pPr>
      <w:rPr>
        <w:rFonts w:asciiTheme="minorHAnsi" w:eastAsia="Times New Roman" w:hAnsiTheme="minorHAnsi" w:cstheme="minorHAnsi"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DEFE5A6A">
      <w:start w:val="1"/>
      <w:numFmt w:val="decimal"/>
      <w:lvlText w:val="(%2)"/>
      <w:lvlJc w:val="left"/>
      <w:pPr>
        <w:ind w:left="4292" w:hanging="348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5288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6285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7282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8279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9276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10272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11269" w:hanging="348"/>
      </w:pPr>
      <w:rPr>
        <w:rFonts w:hint="default"/>
        <w:lang w:val="ro-RO" w:eastAsia="en-US" w:bidi="ar-SA"/>
      </w:rPr>
    </w:lvl>
  </w:abstractNum>
  <w:abstractNum w:abstractNumId="30" w15:restartNumberingAfterBreak="0">
    <w:nsid w:val="6D7A40F5"/>
    <w:multiLevelType w:val="hybridMultilevel"/>
    <w:tmpl w:val="5A722CB2"/>
    <w:lvl w:ilvl="0" w:tplc="6250069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14813"/>
    <w:multiLevelType w:val="hybridMultilevel"/>
    <w:tmpl w:val="C7B4F896"/>
    <w:lvl w:ilvl="0" w:tplc="4C2EEED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741FE"/>
    <w:multiLevelType w:val="hybridMultilevel"/>
    <w:tmpl w:val="7C403F28"/>
    <w:lvl w:ilvl="0" w:tplc="26E8FC18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strike w:val="0"/>
        <w:w w:val="99"/>
        <w:sz w:val="24"/>
        <w:szCs w:val="24"/>
        <w:lang w:val="ro-RO" w:eastAsia="en-US" w:bidi="ar-SA"/>
      </w:rPr>
    </w:lvl>
    <w:lvl w:ilvl="1" w:tplc="04090017">
      <w:start w:val="1"/>
      <w:numFmt w:val="lowerLetter"/>
      <w:lvlText w:val="%2)"/>
      <w:lvlJc w:val="left"/>
      <w:pPr>
        <w:ind w:left="1064" w:hanging="360"/>
      </w:pPr>
      <w:rPr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048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045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042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039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036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032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029" w:hanging="348"/>
      </w:pPr>
      <w:rPr>
        <w:rFonts w:hint="default"/>
        <w:lang w:val="ro-RO" w:eastAsia="en-US" w:bidi="ar-SA"/>
      </w:rPr>
    </w:lvl>
  </w:abstractNum>
  <w:abstractNum w:abstractNumId="33" w15:restartNumberingAfterBreak="0">
    <w:nsid w:val="73A12A69"/>
    <w:multiLevelType w:val="hybridMultilevel"/>
    <w:tmpl w:val="7CDEF640"/>
    <w:lvl w:ilvl="0" w:tplc="0CF67736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4767B"/>
    <w:multiLevelType w:val="hybridMultilevel"/>
    <w:tmpl w:val="35FA2392"/>
    <w:lvl w:ilvl="0" w:tplc="E230D7FE">
      <w:start w:val="1"/>
      <w:numFmt w:val="decimal"/>
      <w:lvlText w:val="(%1)"/>
      <w:lvlJc w:val="left"/>
      <w:pPr>
        <w:ind w:left="360" w:hanging="360"/>
      </w:pPr>
      <w:rPr>
        <w:rFonts w:asciiTheme="minorHAnsi" w:eastAsia="Calibri" w:hAnsiTheme="minorHAnsi" w:cstheme="minorHAnsi"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04090017">
      <w:start w:val="1"/>
      <w:numFmt w:val="lowerLetter"/>
      <w:lvlText w:val="%2)"/>
      <w:lvlJc w:val="left"/>
      <w:pPr>
        <w:ind w:left="1064" w:hanging="360"/>
      </w:pPr>
      <w:rPr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048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045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042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039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036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032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029" w:hanging="348"/>
      </w:pPr>
      <w:rPr>
        <w:rFonts w:hint="default"/>
        <w:lang w:val="ro-RO" w:eastAsia="en-US" w:bidi="ar-SA"/>
      </w:rPr>
    </w:lvl>
  </w:abstractNum>
  <w:abstractNum w:abstractNumId="35" w15:restartNumberingAfterBreak="0">
    <w:nsid w:val="7C0C3743"/>
    <w:multiLevelType w:val="hybridMultilevel"/>
    <w:tmpl w:val="3D02FFC4"/>
    <w:lvl w:ilvl="0" w:tplc="CD329A2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C17783"/>
    <w:multiLevelType w:val="hybridMultilevel"/>
    <w:tmpl w:val="41166CC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E611DF"/>
    <w:multiLevelType w:val="hybridMultilevel"/>
    <w:tmpl w:val="92BA8A8A"/>
    <w:lvl w:ilvl="0" w:tplc="6250069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767AB"/>
    <w:multiLevelType w:val="hybridMultilevel"/>
    <w:tmpl w:val="BB14A808"/>
    <w:lvl w:ilvl="0" w:tplc="36E8B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E4EBB"/>
    <w:multiLevelType w:val="hybridMultilevel"/>
    <w:tmpl w:val="4A54E52A"/>
    <w:lvl w:ilvl="0" w:tplc="6250069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3215">
    <w:abstractNumId w:val="23"/>
  </w:num>
  <w:num w:numId="2" w16cid:durableId="446629048">
    <w:abstractNumId w:val="36"/>
  </w:num>
  <w:num w:numId="3" w16cid:durableId="1608192743">
    <w:abstractNumId w:val="26"/>
  </w:num>
  <w:num w:numId="4" w16cid:durableId="1761827932">
    <w:abstractNumId w:val="31"/>
  </w:num>
  <w:num w:numId="5" w16cid:durableId="2109615839">
    <w:abstractNumId w:val="11"/>
  </w:num>
  <w:num w:numId="6" w16cid:durableId="1806655387">
    <w:abstractNumId w:val="17"/>
  </w:num>
  <w:num w:numId="7" w16cid:durableId="902524215">
    <w:abstractNumId w:val="35"/>
  </w:num>
  <w:num w:numId="8" w16cid:durableId="2135637957">
    <w:abstractNumId w:val="8"/>
  </w:num>
  <w:num w:numId="9" w16cid:durableId="1410613209">
    <w:abstractNumId w:val="25"/>
  </w:num>
  <w:num w:numId="10" w16cid:durableId="1278945330">
    <w:abstractNumId w:val="29"/>
  </w:num>
  <w:num w:numId="11" w16cid:durableId="470946154">
    <w:abstractNumId w:val="19"/>
  </w:num>
  <w:num w:numId="12" w16cid:durableId="1752659049">
    <w:abstractNumId w:val="9"/>
  </w:num>
  <w:num w:numId="13" w16cid:durableId="1532915894">
    <w:abstractNumId w:val="4"/>
  </w:num>
  <w:num w:numId="14" w16cid:durableId="820075271">
    <w:abstractNumId w:val="12"/>
  </w:num>
  <w:num w:numId="15" w16cid:durableId="480345988">
    <w:abstractNumId w:val="6"/>
  </w:num>
  <w:num w:numId="16" w16cid:durableId="938636798">
    <w:abstractNumId w:val="32"/>
  </w:num>
  <w:num w:numId="17" w16cid:durableId="1186670286">
    <w:abstractNumId w:val="28"/>
  </w:num>
  <w:num w:numId="18" w16cid:durableId="1364088303">
    <w:abstractNumId w:val="16"/>
  </w:num>
  <w:num w:numId="19" w16cid:durableId="2089498194">
    <w:abstractNumId w:val="27"/>
  </w:num>
  <w:num w:numId="20" w16cid:durableId="1277715675">
    <w:abstractNumId w:val="10"/>
  </w:num>
  <w:num w:numId="21" w16cid:durableId="914625725">
    <w:abstractNumId w:val="15"/>
  </w:num>
  <w:num w:numId="22" w16cid:durableId="685209858">
    <w:abstractNumId w:val="34"/>
  </w:num>
  <w:num w:numId="23" w16cid:durableId="2031293605">
    <w:abstractNumId w:val="24"/>
  </w:num>
  <w:num w:numId="24" w16cid:durableId="1348867754">
    <w:abstractNumId w:val="38"/>
  </w:num>
  <w:num w:numId="25" w16cid:durableId="1226526217">
    <w:abstractNumId w:val="21"/>
  </w:num>
  <w:num w:numId="26" w16cid:durableId="790830936">
    <w:abstractNumId w:val="5"/>
  </w:num>
  <w:num w:numId="27" w16cid:durableId="1410234122">
    <w:abstractNumId w:val="14"/>
  </w:num>
  <w:num w:numId="28" w16cid:durableId="1950042696">
    <w:abstractNumId w:val="22"/>
  </w:num>
  <w:num w:numId="29" w16cid:durableId="1151674442">
    <w:abstractNumId w:val="13"/>
  </w:num>
  <w:num w:numId="30" w16cid:durableId="2059889128">
    <w:abstractNumId w:val="39"/>
  </w:num>
  <w:num w:numId="31" w16cid:durableId="2091123961">
    <w:abstractNumId w:val="33"/>
  </w:num>
  <w:num w:numId="32" w16cid:durableId="310604371">
    <w:abstractNumId w:val="0"/>
  </w:num>
  <w:num w:numId="33" w16cid:durableId="1363432783">
    <w:abstractNumId w:val="37"/>
  </w:num>
  <w:num w:numId="34" w16cid:durableId="1834174783">
    <w:abstractNumId w:val="1"/>
  </w:num>
  <w:num w:numId="35" w16cid:durableId="1407724634">
    <w:abstractNumId w:val="18"/>
  </w:num>
  <w:num w:numId="36" w16cid:durableId="793208029">
    <w:abstractNumId w:val="2"/>
  </w:num>
  <w:num w:numId="37" w16cid:durableId="1920212433">
    <w:abstractNumId w:val="3"/>
  </w:num>
  <w:num w:numId="38" w16cid:durableId="56976901">
    <w:abstractNumId w:val="30"/>
  </w:num>
  <w:num w:numId="39" w16cid:durableId="956378175">
    <w:abstractNumId w:val="7"/>
  </w:num>
  <w:num w:numId="40" w16cid:durableId="18882502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48"/>
    <w:rsid w:val="000014A8"/>
    <w:rsid w:val="000028EE"/>
    <w:rsid w:val="0000557E"/>
    <w:rsid w:val="00006C6E"/>
    <w:rsid w:val="0000791C"/>
    <w:rsid w:val="00011E53"/>
    <w:rsid w:val="00014466"/>
    <w:rsid w:val="00014E85"/>
    <w:rsid w:val="000221E7"/>
    <w:rsid w:val="00025A83"/>
    <w:rsid w:val="0002647E"/>
    <w:rsid w:val="00026D94"/>
    <w:rsid w:val="00027A63"/>
    <w:rsid w:val="000347DA"/>
    <w:rsid w:val="000362CB"/>
    <w:rsid w:val="00036A01"/>
    <w:rsid w:val="000375FE"/>
    <w:rsid w:val="00037935"/>
    <w:rsid w:val="00037DDF"/>
    <w:rsid w:val="0004150C"/>
    <w:rsid w:val="00043949"/>
    <w:rsid w:val="000450AC"/>
    <w:rsid w:val="000473BE"/>
    <w:rsid w:val="00052575"/>
    <w:rsid w:val="00052E25"/>
    <w:rsid w:val="000538C4"/>
    <w:rsid w:val="00053FB3"/>
    <w:rsid w:val="000553E1"/>
    <w:rsid w:val="00055B48"/>
    <w:rsid w:val="00057725"/>
    <w:rsid w:val="00060B9A"/>
    <w:rsid w:val="00060E47"/>
    <w:rsid w:val="00063D54"/>
    <w:rsid w:val="0006752A"/>
    <w:rsid w:val="00071B5D"/>
    <w:rsid w:val="000721BF"/>
    <w:rsid w:val="00077EB5"/>
    <w:rsid w:val="00080975"/>
    <w:rsid w:val="00082338"/>
    <w:rsid w:val="00083F82"/>
    <w:rsid w:val="0008451D"/>
    <w:rsid w:val="00086C46"/>
    <w:rsid w:val="00086D72"/>
    <w:rsid w:val="000876CF"/>
    <w:rsid w:val="00090409"/>
    <w:rsid w:val="00092F44"/>
    <w:rsid w:val="00093417"/>
    <w:rsid w:val="00094107"/>
    <w:rsid w:val="00095D22"/>
    <w:rsid w:val="000A16A8"/>
    <w:rsid w:val="000A16EB"/>
    <w:rsid w:val="000A1901"/>
    <w:rsid w:val="000A1C54"/>
    <w:rsid w:val="000A3E6F"/>
    <w:rsid w:val="000A5338"/>
    <w:rsid w:val="000A61E6"/>
    <w:rsid w:val="000A6E29"/>
    <w:rsid w:val="000B014D"/>
    <w:rsid w:val="000B03C4"/>
    <w:rsid w:val="000B0E17"/>
    <w:rsid w:val="000B1867"/>
    <w:rsid w:val="000B4A34"/>
    <w:rsid w:val="000B4BDF"/>
    <w:rsid w:val="000B4E5D"/>
    <w:rsid w:val="000B5CA0"/>
    <w:rsid w:val="000B6085"/>
    <w:rsid w:val="000B6436"/>
    <w:rsid w:val="000B74CF"/>
    <w:rsid w:val="000C1925"/>
    <w:rsid w:val="000C1B19"/>
    <w:rsid w:val="000C34B6"/>
    <w:rsid w:val="000C3AB2"/>
    <w:rsid w:val="000C45D3"/>
    <w:rsid w:val="000C5BA2"/>
    <w:rsid w:val="000D08B0"/>
    <w:rsid w:val="000D1D3B"/>
    <w:rsid w:val="000D2075"/>
    <w:rsid w:val="000D2771"/>
    <w:rsid w:val="000D2B7F"/>
    <w:rsid w:val="000D65A7"/>
    <w:rsid w:val="000D7718"/>
    <w:rsid w:val="000E3CBD"/>
    <w:rsid w:val="000E4439"/>
    <w:rsid w:val="000E4594"/>
    <w:rsid w:val="000E715C"/>
    <w:rsid w:val="000E724A"/>
    <w:rsid w:val="000F0C3D"/>
    <w:rsid w:val="000F0CBC"/>
    <w:rsid w:val="000F1449"/>
    <w:rsid w:val="000F6E49"/>
    <w:rsid w:val="00102906"/>
    <w:rsid w:val="00102A63"/>
    <w:rsid w:val="00102C11"/>
    <w:rsid w:val="00103B7E"/>
    <w:rsid w:val="00106C7D"/>
    <w:rsid w:val="001106A2"/>
    <w:rsid w:val="001110A5"/>
    <w:rsid w:val="001112CF"/>
    <w:rsid w:val="00113459"/>
    <w:rsid w:val="0011500F"/>
    <w:rsid w:val="00115194"/>
    <w:rsid w:val="00115778"/>
    <w:rsid w:val="00115FD6"/>
    <w:rsid w:val="00121A58"/>
    <w:rsid w:val="00122DE8"/>
    <w:rsid w:val="00126B8E"/>
    <w:rsid w:val="00127373"/>
    <w:rsid w:val="00127987"/>
    <w:rsid w:val="00132021"/>
    <w:rsid w:val="00133271"/>
    <w:rsid w:val="001417C6"/>
    <w:rsid w:val="00145037"/>
    <w:rsid w:val="00145C5A"/>
    <w:rsid w:val="00145D4F"/>
    <w:rsid w:val="00147B26"/>
    <w:rsid w:val="00150A5A"/>
    <w:rsid w:val="00153F2D"/>
    <w:rsid w:val="00153FC5"/>
    <w:rsid w:val="0015550D"/>
    <w:rsid w:val="001564FB"/>
    <w:rsid w:val="0015764D"/>
    <w:rsid w:val="001579E7"/>
    <w:rsid w:val="00164387"/>
    <w:rsid w:val="00174AE8"/>
    <w:rsid w:val="00176AFE"/>
    <w:rsid w:val="00182B8E"/>
    <w:rsid w:val="001833B2"/>
    <w:rsid w:val="00184F0A"/>
    <w:rsid w:val="00187276"/>
    <w:rsid w:val="00195CE6"/>
    <w:rsid w:val="00197E04"/>
    <w:rsid w:val="001A4704"/>
    <w:rsid w:val="001A77F5"/>
    <w:rsid w:val="001B2C47"/>
    <w:rsid w:val="001B5CD7"/>
    <w:rsid w:val="001B6716"/>
    <w:rsid w:val="001C0197"/>
    <w:rsid w:val="001C5754"/>
    <w:rsid w:val="001C6820"/>
    <w:rsid w:val="001C7A91"/>
    <w:rsid w:val="001C7D79"/>
    <w:rsid w:val="001D0526"/>
    <w:rsid w:val="001D1AB3"/>
    <w:rsid w:val="001D2E52"/>
    <w:rsid w:val="001D658F"/>
    <w:rsid w:val="001E09A5"/>
    <w:rsid w:val="001E122A"/>
    <w:rsid w:val="001E1669"/>
    <w:rsid w:val="001E4C85"/>
    <w:rsid w:val="001E6F98"/>
    <w:rsid w:val="001F7AEE"/>
    <w:rsid w:val="00200B04"/>
    <w:rsid w:val="00201E24"/>
    <w:rsid w:val="00203392"/>
    <w:rsid w:val="00204E64"/>
    <w:rsid w:val="00207F97"/>
    <w:rsid w:val="00211BDA"/>
    <w:rsid w:val="00211DBF"/>
    <w:rsid w:val="0021275A"/>
    <w:rsid w:val="002142C2"/>
    <w:rsid w:val="002168DF"/>
    <w:rsid w:val="00221242"/>
    <w:rsid w:val="00221249"/>
    <w:rsid w:val="00224570"/>
    <w:rsid w:val="00227D66"/>
    <w:rsid w:val="00230B73"/>
    <w:rsid w:val="00231AA8"/>
    <w:rsid w:val="002334E6"/>
    <w:rsid w:val="002354A0"/>
    <w:rsid w:val="002357D0"/>
    <w:rsid w:val="0023618E"/>
    <w:rsid w:val="00236FAD"/>
    <w:rsid w:val="00237EA8"/>
    <w:rsid w:val="00242ACD"/>
    <w:rsid w:val="00243B32"/>
    <w:rsid w:val="002463AF"/>
    <w:rsid w:val="002468F5"/>
    <w:rsid w:val="002537B9"/>
    <w:rsid w:val="002563A8"/>
    <w:rsid w:val="002601BC"/>
    <w:rsid w:val="002615D8"/>
    <w:rsid w:val="00262F2B"/>
    <w:rsid w:val="002649EF"/>
    <w:rsid w:val="0026572A"/>
    <w:rsid w:val="0026698A"/>
    <w:rsid w:val="00266BC8"/>
    <w:rsid w:val="002705E1"/>
    <w:rsid w:val="0027320F"/>
    <w:rsid w:val="00273533"/>
    <w:rsid w:val="002738DF"/>
    <w:rsid w:val="00273AF7"/>
    <w:rsid w:val="00275AEB"/>
    <w:rsid w:val="00275B3B"/>
    <w:rsid w:val="002818E0"/>
    <w:rsid w:val="0028789D"/>
    <w:rsid w:val="00291339"/>
    <w:rsid w:val="00291353"/>
    <w:rsid w:val="00295638"/>
    <w:rsid w:val="00296360"/>
    <w:rsid w:val="002A1860"/>
    <w:rsid w:val="002A1DA6"/>
    <w:rsid w:val="002A2F75"/>
    <w:rsid w:val="002A3DE4"/>
    <w:rsid w:val="002A54ED"/>
    <w:rsid w:val="002A615A"/>
    <w:rsid w:val="002A6DC8"/>
    <w:rsid w:val="002B0E88"/>
    <w:rsid w:val="002B1168"/>
    <w:rsid w:val="002B129F"/>
    <w:rsid w:val="002C032A"/>
    <w:rsid w:val="002C0ABD"/>
    <w:rsid w:val="002C12C3"/>
    <w:rsid w:val="002C2D87"/>
    <w:rsid w:val="002C4B77"/>
    <w:rsid w:val="002C7F91"/>
    <w:rsid w:val="002D041A"/>
    <w:rsid w:val="002D4334"/>
    <w:rsid w:val="002D4CD8"/>
    <w:rsid w:val="002D7841"/>
    <w:rsid w:val="002D7F21"/>
    <w:rsid w:val="002E34AD"/>
    <w:rsid w:val="002E3505"/>
    <w:rsid w:val="002E5D05"/>
    <w:rsid w:val="002E6C8C"/>
    <w:rsid w:val="002E6FFA"/>
    <w:rsid w:val="002E72FC"/>
    <w:rsid w:val="002F015E"/>
    <w:rsid w:val="002F352D"/>
    <w:rsid w:val="002F7B5B"/>
    <w:rsid w:val="002F7BCF"/>
    <w:rsid w:val="003008B2"/>
    <w:rsid w:val="00303726"/>
    <w:rsid w:val="00303895"/>
    <w:rsid w:val="00304FE9"/>
    <w:rsid w:val="003056DC"/>
    <w:rsid w:val="00307ECA"/>
    <w:rsid w:val="00311F0C"/>
    <w:rsid w:val="00311F49"/>
    <w:rsid w:val="00317926"/>
    <w:rsid w:val="00320BCC"/>
    <w:rsid w:val="00322345"/>
    <w:rsid w:val="00323082"/>
    <w:rsid w:val="00323525"/>
    <w:rsid w:val="00323F2B"/>
    <w:rsid w:val="00327B39"/>
    <w:rsid w:val="003302B7"/>
    <w:rsid w:val="0033042A"/>
    <w:rsid w:val="003317F6"/>
    <w:rsid w:val="00334A4B"/>
    <w:rsid w:val="00337DB5"/>
    <w:rsid w:val="00337F69"/>
    <w:rsid w:val="003421FA"/>
    <w:rsid w:val="00342B5F"/>
    <w:rsid w:val="0034430B"/>
    <w:rsid w:val="0034492F"/>
    <w:rsid w:val="00344C7C"/>
    <w:rsid w:val="00344D37"/>
    <w:rsid w:val="00345FFD"/>
    <w:rsid w:val="0034612B"/>
    <w:rsid w:val="00346B9D"/>
    <w:rsid w:val="0035089E"/>
    <w:rsid w:val="00350C71"/>
    <w:rsid w:val="00354D30"/>
    <w:rsid w:val="00356252"/>
    <w:rsid w:val="003569D0"/>
    <w:rsid w:val="00361281"/>
    <w:rsid w:val="0036441E"/>
    <w:rsid w:val="00366952"/>
    <w:rsid w:val="00366F69"/>
    <w:rsid w:val="003702CD"/>
    <w:rsid w:val="003710AE"/>
    <w:rsid w:val="0037193A"/>
    <w:rsid w:val="00372602"/>
    <w:rsid w:val="00373444"/>
    <w:rsid w:val="00375A5D"/>
    <w:rsid w:val="00375B2C"/>
    <w:rsid w:val="003771AA"/>
    <w:rsid w:val="003772A8"/>
    <w:rsid w:val="003818C3"/>
    <w:rsid w:val="00381D93"/>
    <w:rsid w:val="0038257E"/>
    <w:rsid w:val="00382DC2"/>
    <w:rsid w:val="003833B3"/>
    <w:rsid w:val="00385686"/>
    <w:rsid w:val="0038646E"/>
    <w:rsid w:val="00387189"/>
    <w:rsid w:val="00387D3A"/>
    <w:rsid w:val="00390077"/>
    <w:rsid w:val="00394D76"/>
    <w:rsid w:val="0039528A"/>
    <w:rsid w:val="00395B69"/>
    <w:rsid w:val="00395FF5"/>
    <w:rsid w:val="003A16D6"/>
    <w:rsid w:val="003A26A3"/>
    <w:rsid w:val="003A2BCB"/>
    <w:rsid w:val="003A4EA1"/>
    <w:rsid w:val="003A6F7E"/>
    <w:rsid w:val="003A778F"/>
    <w:rsid w:val="003A7B60"/>
    <w:rsid w:val="003B02D0"/>
    <w:rsid w:val="003B5A45"/>
    <w:rsid w:val="003B6920"/>
    <w:rsid w:val="003C426C"/>
    <w:rsid w:val="003C48A6"/>
    <w:rsid w:val="003D450F"/>
    <w:rsid w:val="003D5147"/>
    <w:rsid w:val="003D6EB6"/>
    <w:rsid w:val="003E36A8"/>
    <w:rsid w:val="003E4CAC"/>
    <w:rsid w:val="003E6657"/>
    <w:rsid w:val="003F071A"/>
    <w:rsid w:val="003F1ED4"/>
    <w:rsid w:val="003F6F2C"/>
    <w:rsid w:val="003F7284"/>
    <w:rsid w:val="00401C4A"/>
    <w:rsid w:val="00402A9E"/>
    <w:rsid w:val="004033E7"/>
    <w:rsid w:val="00403C46"/>
    <w:rsid w:val="004071CB"/>
    <w:rsid w:val="00411D2C"/>
    <w:rsid w:val="00412F6F"/>
    <w:rsid w:val="00413BFA"/>
    <w:rsid w:val="004157E4"/>
    <w:rsid w:val="004175C2"/>
    <w:rsid w:val="00420D09"/>
    <w:rsid w:val="00421A57"/>
    <w:rsid w:val="00421FE5"/>
    <w:rsid w:val="00424A58"/>
    <w:rsid w:val="004323FF"/>
    <w:rsid w:val="00441602"/>
    <w:rsid w:val="004427AA"/>
    <w:rsid w:val="00443C12"/>
    <w:rsid w:val="00443D84"/>
    <w:rsid w:val="004465A5"/>
    <w:rsid w:val="00450E0A"/>
    <w:rsid w:val="00451709"/>
    <w:rsid w:val="00453CB9"/>
    <w:rsid w:val="00453FD1"/>
    <w:rsid w:val="00456397"/>
    <w:rsid w:val="00461167"/>
    <w:rsid w:val="004627C7"/>
    <w:rsid w:val="00463D22"/>
    <w:rsid w:val="004654DD"/>
    <w:rsid w:val="00465F25"/>
    <w:rsid w:val="00472965"/>
    <w:rsid w:val="00474454"/>
    <w:rsid w:val="0048106D"/>
    <w:rsid w:val="00481349"/>
    <w:rsid w:val="00481C9B"/>
    <w:rsid w:val="00485D80"/>
    <w:rsid w:val="00487A0B"/>
    <w:rsid w:val="00490A36"/>
    <w:rsid w:val="00490C79"/>
    <w:rsid w:val="0049129C"/>
    <w:rsid w:val="004941BC"/>
    <w:rsid w:val="004A19E8"/>
    <w:rsid w:val="004A589C"/>
    <w:rsid w:val="004B0153"/>
    <w:rsid w:val="004B1B4A"/>
    <w:rsid w:val="004B209A"/>
    <w:rsid w:val="004B227D"/>
    <w:rsid w:val="004B252F"/>
    <w:rsid w:val="004B38F6"/>
    <w:rsid w:val="004B6AE6"/>
    <w:rsid w:val="004B79CD"/>
    <w:rsid w:val="004C0FC7"/>
    <w:rsid w:val="004C11B4"/>
    <w:rsid w:val="004C1E3B"/>
    <w:rsid w:val="004C2642"/>
    <w:rsid w:val="004C29FC"/>
    <w:rsid w:val="004D0C1E"/>
    <w:rsid w:val="004D3F18"/>
    <w:rsid w:val="004D4A41"/>
    <w:rsid w:val="004D79A3"/>
    <w:rsid w:val="004E5C89"/>
    <w:rsid w:val="004E6B22"/>
    <w:rsid w:val="004E7469"/>
    <w:rsid w:val="004F08DD"/>
    <w:rsid w:val="004F265F"/>
    <w:rsid w:val="004F3EF6"/>
    <w:rsid w:val="004F4489"/>
    <w:rsid w:val="004F49BB"/>
    <w:rsid w:val="004F5411"/>
    <w:rsid w:val="004F5C69"/>
    <w:rsid w:val="004F6AEF"/>
    <w:rsid w:val="0050027E"/>
    <w:rsid w:val="00501220"/>
    <w:rsid w:val="005064B3"/>
    <w:rsid w:val="00514B33"/>
    <w:rsid w:val="005150A8"/>
    <w:rsid w:val="00517A37"/>
    <w:rsid w:val="00520230"/>
    <w:rsid w:val="00525AF6"/>
    <w:rsid w:val="00526130"/>
    <w:rsid w:val="00526D09"/>
    <w:rsid w:val="00530ABA"/>
    <w:rsid w:val="00532A92"/>
    <w:rsid w:val="00534778"/>
    <w:rsid w:val="00535D97"/>
    <w:rsid w:val="00542CEA"/>
    <w:rsid w:val="005437EB"/>
    <w:rsid w:val="005443B9"/>
    <w:rsid w:val="00551385"/>
    <w:rsid w:val="005517AD"/>
    <w:rsid w:val="00555CF0"/>
    <w:rsid w:val="00556F55"/>
    <w:rsid w:val="00560D3E"/>
    <w:rsid w:val="0056423C"/>
    <w:rsid w:val="005652A0"/>
    <w:rsid w:val="0056543C"/>
    <w:rsid w:val="005660AC"/>
    <w:rsid w:val="00567DAF"/>
    <w:rsid w:val="00572179"/>
    <w:rsid w:val="00573A8E"/>
    <w:rsid w:val="00574E7A"/>
    <w:rsid w:val="00574ED9"/>
    <w:rsid w:val="00577BC8"/>
    <w:rsid w:val="005821A5"/>
    <w:rsid w:val="005821B5"/>
    <w:rsid w:val="00582C75"/>
    <w:rsid w:val="00583ECB"/>
    <w:rsid w:val="00584ABE"/>
    <w:rsid w:val="00586BFC"/>
    <w:rsid w:val="00587D00"/>
    <w:rsid w:val="00595242"/>
    <w:rsid w:val="005967CF"/>
    <w:rsid w:val="005A3827"/>
    <w:rsid w:val="005A4F41"/>
    <w:rsid w:val="005A673E"/>
    <w:rsid w:val="005B0382"/>
    <w:rsid w:val="005B659E"/>
    <w:rsid w:val="005B704B"/>
    <w:rsid w:val="005C04B3"/>
    <w:rsid w:val="005C561E"/>
    <w:rsid w:val="005D0BB1"/>
    <w:rsid w:val="005D6445"/>
    <w:rsid w:val="005D6672"/>
    <w:rsid w:val="005D7444"/>
    <w:rsid w:val="005E0C1E"/>
    <w:rsid w:val="005E2196"/>
    <w:rsid w:val="005E2207"/>
    <w:rsid w:val="005E2610"/>
    <w:rsid w:val="005E3524"/>
    <w:rsid w:val="005F0327"/>
    <w:rsid w:val="005F0C98"/>
    <w:rsid w:val="005F121F"/>
    <w:rsid w:val="005F2E49"/>
    <w:rsid w:val="005F63DE"/>
    <w:rsid w:val="005F675F"/>
    <w:rsid w:val="005F71C7"/>
    <w:rsid w:val="00600026"/>
    <w:rsid w:val="00601805"/>
    <w:rsid w:val="0060588C"/>
    <w:rsid w:val="0060594D"/>
    <w:rsid w:val="00605F76"/>
    <w:rsid w:val="00607248"/>
    <w:rsid w:val="00610AA3"/>
    <w:rsid w:val="006118F2"/>
    <w:rsid w:val="00612867"/>
    <w:rsid w:val="006133A7"/>
    <w:rsid w:val="006177EA"/>
    <w:rsid w:val="006217A3"/>
    <w:rsid w:val="00623693"/>
    <w:rsid w:val="0062537A"/>
    <w:rsid w:val="006253AF"/>
    <w:rsid w:val="00625825"/>
    <w:rsid w:val="00625894"/>
    <w:rsid w:val="00626A4B"/>
    <w:rsid w:val="00626A86"/>
    <w:rsid w:val="00630837"/>
    <w:rsid w:val="0063312E"/>
    <w:rsid w:val="0064747D"/>
    <w:rsid w:val="0064792A"/>
    <w:rsid w:val="00651B4D"/>
    <w:rsid w:val="006527C2"/>
    <w:rsid w:val="00653899"/>
    <w:rsid w:val="00653B83"/>
    <w:rsid w:val="0065493C"/>
    <w:rsid w:val="00654AA4"/>
    <w:rsid w:val="00654B60"/>
    <w:rsid w:val="0065651F"/>
    <w:rsid w:val="00657D9C"/>
    <w:rsid w:val="00662708"/>
    <w:rsid w:val="00662DAD"/>
    <w:rsid w:val="00666A9B"/>
    <w:rsid w:val="00670B89"/>
    <w:rsid w:val="006740EA"/>
    <w:rsid w:val="006769DB"/>
    <w:rsid w:val="006810E0"/>
    <w:rsid w:val="006815E9"/>
    <w:rsid w:val="00682AF5"/>
    <w:rsid w:val="006848E9"/>
    <w:rsid w:val="006904AE"/>
    <w:rsid w:val="006908A6"/>
    <w:rsid w:val="00693FEC"/>
    <w:rsid w:val="006A3491"/>
    <w:rsid w:val="006A43B1"/>
    <w:rsid w:val="006A7ECA"/>
    <w:rsid w:val="006B08EA"/>
    <w:rsid w:val="006B156B"/>
    <w:rsid w:val="006B16B5"/>
    <w:rsid w:val="006B31F0"/>
    <w:rsid w:val="006C2A18"/>
    <w:rsid w:val="006C369C"/>
    <w:rsid w:val="006C4C27"/>
    <w:rsid w:val="006D1433"/>
    <w:rsid w:val="006D14A6"/>
    <w:rsid w:val="006D297B"/>
    <w:rsid w:val="006D6ADE"/>
    <w:rsid w:val="006D777A"/>
    <w:rsid w:val="006D7DD9"/>
    <w:rsid w:val="006E4541"/>
    <w:rsid w:val="006E498F"/>
    <w:rsid w:val="006E4AD4"/>
    <w:rsid w:val="006F0FB5"/>
    <w:rsid w:val="006F6491"/>
    <w:rsid w:val="006F7100"/>
    <w:rsid w:val="007019C8"/>
    <w:rsid w:val="00701C8D"/>
    <w:rsid w:val="0070368F"/>
    <w:rsid w:val="007051BB"/>
    <w:rsid w:val="00707318"/>
    <w:rsid w:val="007109FA"/>
    <w:rsid w:val="00712DAB"/>
    <w:rsid w:val="0071397E"/>
    <w:rsid w:val="00715D8A"/>
    <w:rsid w:val="0072126B"/>
    <w:rsid w:val="00724AF5"/>
    <w:rsid w:val="007254A9"/>
    <w:rsid w:val="007272B4"/>
    <w:rsid w:val="007276B1"/>
    <w:rsid w:val="00731157"/>
    <w:rsid w:val="007335BA"/>
    <w:rsid w:val="00743047"/>
    <w:rsid w:val="00751465"/>
    <w:rsid w:val="00752B33"/>
    <w:rsid w:val="00752F35"/>
    <w:rsid w:val="007540D8"/>
    <w:rsid w:val="007560F9"/>
    <w:rsid w:val="007607E2"/>
    <w:rsid w:val="00761D9E"/>
    <w:rsid w:val="007620CB"/>
    <w:rsid w:val="00770131"/>
    <w:rsid w:val="00774AB1"/>
    <w:rsid w:val="007813E1"/>
    <w:rsid w:val="007822B8"/>
    <w:rsid w:val="00783117"/>
    <w:rsid w:val="00784091"/>
    <w:rsid w:val="0078526E"/>
    <w:rsid w:val="00785603"/>
    <w:rsid w:val="0079026C"/>
    <w:rsid w:val="0079037A"/>
    <w:rsid w:val="00791195"/>
    <w:rsid w:val="00791A27"/>
    <w:rsid w:val="0079306C"/>
    <w:rsid w:val="007948C1"/>
    <w:rsid w:val="00795178"/>
    <w:rsid w:val="00796480"/>
    <w:rsid w:val="00796F71"/>
    <w:rsid w:val="007A0847"/>
    <w:rsid w:val="007A230B"/>
    <w:rsid w:val="007A3833"/>
    <w:rsid w:val="007A3F4D"/>
    <w:rsid w:val="007A55F6"/>
    <w:rsid w:val="007A6442"/>
    <w:rsid w:val="007B2932"/>
    <w:rsid w:val="007B4D10"/>
    <w:rsid w:val="007B51E3"/>
    <w:rsid w:val="007B6705"/>
    <w:rsid w:val="007B70D9"/>
    <w:rsid w:val="007C0621"/>
    <w:rsid w:val="007C3B2F"/>
    <w:rsid w:val="007C43E1"/>
    <w:rsid w:val="007C46DC"/>
    <w:rsid w:val="007C4796"/>
    <w:rsid w:val="007D1E29"/>
    <w:rsid w:val="007D33F7"/>
    <w:rsid w:val="007D5085"/>
    <w:rsid w:val="007D533C"/>
    <w:rsid w:val="007E01B2"/>
    <w:rsid w:val="007E0DC9"/>
    <w:rsid w:val="007E1460"/>
    <w:rsid w:val="007E584B"/>
    <w:rsid w:val="007E7575"/>
    <w:rsid w:val="007F045D"/>
    <w:rsid w:val="0080170D"/>
    <w:rsid w:val="008041CE"/>
    <w:rsid w:val="00805E33"/>
    <w:rsid w:val="008116E9"/>
    <w:rsid w:val="0081209B"/>
    <w:rsid w:val="00813BDC"/>
    <w:rsid w:val="00815744"/>
    <w:rsid w:val="008161C0"/>
    <w:rsid w:val="00816656"/>
    <w:rsid w:val="0082010B"/>
    <w:rsid w:val="0082671A"/>
    <w:rsid w:val="0083117E"/>
    <w:rsid w:val="00833EFA"/>
    <w:rsid w:val="008345AC"/>
    <w:rsid w:val="00834B48"/>
    <w:rsid w:val="00834B59"/>
    <w:rsid w:val="008360C4"/>
    <w:rsid w:val="00837728"/>
    <w:rsid w:val="008401B8"/>
    <w:rsid w:val="00841DB3"/>
    <w:rsid w:val="00843054"/>
    <w:rsid w:val="00845A0B"/>
    <w:rsid w:val="00846DD1"/>
    <w:rsid w:val="00850DDB"/>
    <w:rsid w:val="00861F61"/>
    <w:rsid w:val="008639C5"/>
    <w:rsid w:val="00864A00"/>
    <w:rsid w:val="00865694"/>
    <w:rsid w:val="00865FF4"/>
    <w:rsid w:val="008672D8"/>
    <w:rsid w:val="00867E64"/>
    <w:rsid w:val="008702CA"/>
    <w:rsid w:val="00871130"/>
    <w:rsid w:val="008733B3"/>
    <w:rsid w:val="00873B07"/>
    <w:rsid w:val="00873D5E"/>
    <w:rsid w:val="008745C4"/>
    <w:rsid w:val="00876540"/>
    <w:rsid w:val="00880316"/>
    <w:rsid w:val="008831DD"/>
    <w:rsid w:val="00887696"/>
    <w:rsid w:val="00887858"/>
    <w:rsid w:val="008924F6"/>
    <w:rsid w:val="00896CC0"/>
    <w:rsid w:val="00897760"/>
    <w:rsid w:val="008A2F90"/>
    <w:rsid w:val="008A3106"/>
    <w:rsid w:val="008B04A8"/>
    <w:rsid w:val="008B2C71"/>
    <w:rsid w:val="008B3441"/>
    <w:rsid w:val="008B3B40"/>
    <w:rsid w:val="008B4680"/>
    <w:rsid w:val="008B4D4B"/>
    <w:rsid w:val="008B6726"/>
    <w:rsid w:val="008C2E6A"/>
    <w:rsid w:val="008C38D8"/>
    <w:rsid w:val="008C40AD"/>
    <w:rsid w:val="008D0277"/>
    <w:rsid w:val="008D1351"/>
    <w:rsid w:val="008D6851"/>
    <w:rsid w:val="008D6E8E"/>
    <w:rsid w:val="008E0486"/>
    <w:rsid w:val="008E1E84"/>
    <w:rsid w:val="008E4A02"/>
    <w:rsid w:val="008E4E87"/>
    <w:rsid w:val="008F2304"/>
    <w:rsid w:val="008F305E"/>
    <w:rsid w:val="008F4605"/>
    <w:rsid w:val="008F6F10"/>
    <w:rsid w:val="00900914"/>
    <w:rsid w:val="00901062"/>
    <w:rsid w:val="00901EA5"/>
    <w:rsid w:val="00902A7D"/>
    <w:rsid w:val="009054CA"/>
    <w:rsid w:val="00907291"/>
    <w:rsid w:val="009076E5"/>
    <w:rsid w:val="00907D6A"/>
    <w:rsid w:val="009135AD"/>
    <w:rsid w:val="00916855"/>
    <w:rsid w:val="009168F8"/>
    <w:rsid w:val="009171CD"/>
    <w:rsid w:val="00917782"/>
    <w:rsid w:val="00920B69"/>
    <w:rsid w:val="0092197C"/>
    <w:rsid w:val="0092610C"/>
    <w:rsid w:val="00931972"/>
    <w:rsid w:val="00933F83"/>
    <w:rsid w:val="009359FB"/>
    <w:rsid w:val="00935D5D"/>
    <w:rsid w:val="009401EB"/>
    <w:rsid w:val="00940DED"/>
    <w:rsid w:val="00941AA7"/>
    <w:rsid w:val="00941D09"/>
    <w:rsid w:val="00942790"/>
    <w:rsid w:val="00950DC1"/>
    <w:rsid w:val="009549DB"/>
    <w:rsid w:val="009550BA"/>
    <w:rsid w:val="00956E2C"/>
    <w:rsid w:val="0096217C"/>
    <w:rsid w:val="00967006"/>
    <w:rsid w:val="00967093"/>
    <w:rsid w:val="00970B8B"/>
    <w:rsid w:val="00972AE3"/>
    <w:rsid w:val="009751C9"/>
    <w:rsid w:val="00976327"/>
    <w:rsid w:val="00977031"/>
    <w:rsid w:val="00980B7D"/>
    <w:rsid w:val="00982FBF"/>
    <w:rsid w:val="00983859"/>
    <w:rsid w:val="00985180"/>
    <w:rsid w:val="00987CBB"/>
    <w:rsid w:val="00990139"/>
    <w:rsid w:val="00992532"/>
    <w:rsid w:val="0099367D"/>
    <w:rsid w:val="00993E0D"/>
    <w:rsid w:val="00994F52"/>
    <w:rsid w:val="0099676B"/>
    <w:rsid w:val="0099701E"/>
    <w:rsid w:val="009978B0"/>
    <w:rsid w:val="009979E7"/>
    <w:rsid w:val="009A025D"/>
    <w:rsid w:val="009A194F"/>
    <w:rsid w:val="009A3869"/>
    <w:rsid w:val="009A3DA3"/>
    <w:rsid w:val="009A7CBC"/>
    <w:rsid w:val="009B1C1C"/>
    <w:rsid w:val="009B34EF"/>
    <w:rsid w:val="009B565B"/>
    <w:rsid w:val="009B6C85"/>
    <w:rsid w:val="009C043A"/>
    <w:rsid w:val="009C0C48"/>
    <w:rsid w:val="009C0E17"/>
    <w:rsid w:val="009C39E3"/>
    <w:rsid w:val="009C5C79"/>
    <w:rsid w:val="009C6B94"/>
    <w:rsid w:val="009C6D4B"/>
    <w:rsid w:val="009C6FF5"/>
    <w:rsid w:val="009C78B4"/>
    <w:rsid w:val="009D0E4C"/>
    <w:rsid w:val="009D19C8"/>
    <w:rsid w:val="009D3282"/>
    <w:rsid w:val="009D32D9"/>
    <w:rsid w:val="009D5DEA"/>
    <w:rsid w:val="009D6F08"/>
    <w:rsid w:val="009E0D09"/>
    <w:rsid w:val="009E1248"/>
    <w:rsid w:val="009E3E64"/>
    <w:rsid w:val="009E5441"/>
    <w:rsid w:val="009E54DE"/>
    <w:rsid w:val="009E5CC5"/>
    <w:rsid w:val="009E7818"/>
    <w:rsid w:val="009F0E2D"/>
    <w:rsid w:val="009F1C9C"/>
    <w:rsid w:val="009F2C4E"/>
    <w:rsid w:val="009F4688"/>
    <w:rsid w:val="009F5399"/>
    <w:rsid w:val="00A03899"/>
    <w:rsid w:val="00A0478F"/>
    <w:rsid w:val="00A1105D"/>
    <w:rsid w:val="00A11086"/>
    <w:rsid w:val="00A14476"/>
    <w:rsid w:val="00A147A7"/>
    <w:rsid w:val="00A14B93"/>
    <w:rsid w:val="00A16018"/>
    <w:rsid w:val="00A17EE6"/>
    <w:rsid w:val="00A2145B"/>
    <w:rsid w:val="00A2228B"/>
    <w:rsid w:val="00A27691"/>
    <w:rsid w:val="00A276F7"/>
    <w:rsid w:val="00A30A9C"/>
    <w:rsid w:val="00A31EAD"/>
    <w:rsid w:val="00A32467"/>
    <w:rsid w:val="00A3247D"/>
    <w:rsid w:val="00A336F3"/>
    <w:rsid w:val="00A33E52"/>
    <w:rsid w:val="00A3517D"/>
    <w:rsid w:val="00A35EFE"/>
    <w:rsid w:val="00A36190"/>
    <w:rsid w:val="00A37DE3"/>
    <w:rsid w:val="00A4064E"/>
    <w:rsid w:val="00A4305E"/>
    <w:rsid w:val="00A45CED"/>
    <w:rsid w:val="00A4658F"/>
    <w:rsid w:val="00A53D59"/>
    <w:rsid w:val="00A641E7"/>
    <w:rsid w:val="00A712E6"/>
    <w:rsid w:val="00A72380"/>
    <w:rsid w:val="00A746E6"/>
    <w:rsid w:val="00A76D6E"/>
    <w:rsid w:val="00A771C1"/>
    <w:rsid w:val="00A772EF"/>
    <w:rsid w:val="00A77A07"/>
    <w:rsid w:val="00A80564"/>
    <w:rsid w:val="00A818B2"/>
    <w:rsid w:val="00A81D19"/>
    <w:rsid w:val="00A82F8E"/>
    <w:rsid w:val="00A84756"/>
    <w:rsid w:val="00A85791"/>
    <w:rsid w:val="00A867EB"/>
    <w:rsid w:val="00A9320B"/>
    <w:rsid w:val="00AA0F12"/>
    <w:rsid w:val="00AA1381"/>
    <w:rsid w:val="00AA1B62"/>
    <w:rsid w:val="00AA3B26"/>
    <w:rsid w:val="00AA3F4B"/>
    <w:rsid w:val="00AA63BA"/>
    <w:rsid w:val="00AA7624"/>
    <w:rsid w:val="00AB1515"/>
    <w:rsid w:val="00AB1B0D"/>
    <w:rsid w:val="00AB43E4"/>
    <w:rsid w:val="00AB4ACA"/>
    <w:rsid w:val="00AB5606"/>
    <w:rsid w:val="00AC0357"/>
    <w:rsid w:val="00AC077B"/>
    <w:rsid w:val="00AC0E3D"/>
    <w:rsid w:val="00AC10DE"/>
    <w:rsid w:val="00AC2715"/>
    <w:rsid w:val="00AC2C6C"/>
    <w:rsid w:val="00AC3CEE"/>
    <w:rsid w:val="00AC6F34"/>
    <w:rsid w:val="00AC757C"/>
    <w:rsid w:val="00AD014B"/>
    <w:rsid w:val="00AD10B0"/>
    <w:rsid w:val="00AD117F"/>
    <w:rsid w:val="00AD2EB4"/>
    <w:rsid w:val="00AD4368"/>
    <w:rsid w:val="00AD5C07"/>
    <w:rsid w:val="00AD5EBD"/>
    <w:rsid w:val="00AD6FDD"/>
    <w:rsid w:val="00AD7C05"/>
    <w:rsid w:val="00AE0A2E"/>
    <w:rsid w:val="00AE0F44"/>
    <w:rsid w:val="00AE2661"/>
    <w:rsid w:val="00AE625F"/>
    <w:rsid w:val="00AE694E"/>
    <w:rsid w:val="00AF2478"/>
    <w:rsid w:val="00AF2782"/>
    <w:rsid w:val="00AF3FFC"/>
    <w:rsid w:val="00AF5B8E"/>
    <w:rsid w:val="00AF6ED5"/>
    <w:rsid w:val="00AF7254"/>
    <w:rsid w:val="00AF758A"/>
    <w:rsid w:val="00B0065A"/>
    <w:rsid w:val="00B007F0"/>
    <w:rsid w:val="00B00C89"/>
    <w:rsid w:val="00B018B3"/>
    <w:rsid w:val="00B03F31"/>
    <w:rsid w:val="00B047E6"/>
    <w:rsid w:val="00B05520"/>
    <w:rsid w:val="00B055EC"/>
    <w:rsid w:val="00B17FAA"/>
    <w:rsid w:val="00B21D08"/>
    <w:rsid w:val="00B24D56"/>
    <w:rsid w:val="00B25027"/>
    <w:rsid w:val="00B2676B"/>
    <w:rsid w:val="00B27E41"/>
    <w:rsid w:val="00B3093C"/>
    <w:rsid w:val="00B32252"/>
    <w:rsid w:val="00B3294F"/>
    <w:rsid w:val="00B344D3"/>
    <w:rsid w:val="00B35574"/>
    <w:rsid w:val="00B3651F"/>
    <w:rsid w:val="00B37669"/>
    <w:rsid w:val="00B436B8"/>
    <w:rsid w:val="00B5072D"/>
    <w:rsid w:val="00B51658"/>
    <w:rsid w:val="00B53F39"/>
    <w:rsid w:val="00B54CA9"/>
    <w:rsid w:val="00B56114"/>
    <w:rsid w:val="00B576E6"/>
    <w:rsid w:val="00B57793"/>
    <w:rsid w:val="00B632DA"/>
    <w:rsid w:val="00B6357B"/>
    <w:rsid w:val="00B6499E"/>
    <w:rsid w:val="00B64B04"/>
    <w:rsid w:val="00B64DD9"/>
    <w:rsid w:val="00B66D7E"/>
    <w:rsid w:val="00B66F69"/>
    <w:rsid w:val="00B6714D"/>
    <w:rsid w:val="00B671D2"/>
    <w:rsid w:val="00B672F3"/>
    <w:rsid w:val="00B673E5"/>
    <w:rsid w:val="00B7375A"/>
    <w:rsid w:val="00B74C60"/>
    <w:rsid w:val="00B7778D"/>
    <w:rsid w:val="00B81AEC"/>
    <w:rsid w:val="00B846E1"/>
    <w:rsid w:val="00B850BB"/>
    <w:rsid w:val="00B8546F"/>
    <w:rsid w:val="00B85AFA"/>
    <w:rsid w:val="00B91756"/>
    <w:rsid w:val="00B94E7E"/>
    <w:rsid w:val="00BA43F5"/>
    <w:rsid w:val="00BA59E3"/>
    <w:rsid w:val="00BB0BDE"/>
    <w:rsid w:val="00BB13BC"/>
    <w:rsid w:val="00BB5C8B"/>
    <w:rsid w:val="00BB69FC"/>
    <w:rsid w:val="00BC2F8B"/>
    <w:rsid w:val="00BC312D"/>
    <w:rsid w:val="00BC538E"/>
    <w:rsid w:val="00BC6948"/>
    <w:rsid w:val="00BC7350"/>
    <w:rsid w:val="00BC7A0D"/>
    <w:rsid w:val="00BC7F64"/>
    <w:rsid w:val="00BD06D9"/>
    <w:rsid w:val="00BD1FFD"/>
    <w:rsid w:val="00BD30A0"/>
    <w:rsid w:val="00BD51D6"/>
    <w:rsid w:val="00BE14CA"/>
    <w:rsid w:val="00BE3184"/>
    <w:rsid w:val="00BE3D79"/>
    <w:rsid w:val="00BE6626"/>
    <w:rsid w:val="00BF0403"/>
    <w:rsid w:val="00BF1355"/>
    <w:rsid w:val="00BF69B0"/>
    <w:rsid w:val="00C01757"/>
    <w:rsid w:val="00C03696"/>
    <w:rsid w:val="00C03998"/>
    <w:rsid w:val="00C07A15"/>
    <w:rsid w:val="00C07A25"/>
    <w:rsid w:val="00C104C2"/>
    <w:rsid w:val="00C11B52"/>
    <w:rsid w:val="00C139AD"/>
    <w:rsid w:val="00C15245"/>
    <w:rsid w:val="00C2102A"/>
    <w:rsid w:val="00C2105B"/>
    <w:rsid w:val="00C2152C"/>
    <w:rsid w:val="00C23712"/>
    <w:rsid w:val="00C2402E"/>
    <w:rsid w:val="00C25A02"/>
    <w:rsid w:val="00C27BE7"/>
    <w:rsid w:val="00C33931"/>
    <w:rsid w:val="00C40926"/>
    <w:rsid w:val="00C43975"/>
    <w:rsid w:val="00C451E4"/>
    <w:rsid w:val="00C453F5"/>
    <w:rsid w:val="00C46D4A"/>
    <w:rsid w:val="00C47FFA"/>
    <w:rsid w:val="00C52C26"/>
    <w:rsid w:val="00C550E3"/>
    <w:rsid w:val="00C62F87"/>
    <w:rsid w:val="00C64310"/>
    <w:rsid w:val="00C730D1"/>
    <w:rsid w:val="00C7347B"/>
    <w:rsid w:val="00C7409E"/>
    <w:rsid w:val="00C74C95"/>
    <w:rsid w:val="00C75BEF"/>
    <w:rsid w:val="00C77136"/>
    <w:rsid w:val="00C80F27"/>
    <w:rsid w:val="00C81478"/>
    <w:rsid w:val="00C84565"/>
    <w:rsid w:val="00C85038"/>
    <w:rsid w:val="00C92C69"/>
    <w:rsid w:val="00C92E22"/>
    <w:rsid w:val="00C93914"/>
    <w:rsid w:val="00C969E3"/>
    <w:rsid w:val="00C97133"/>
    <w:rsid w:val="00C97DA7"/>
    <w:rsid w:val="00CA08C5"/>
    <w:rsid w:val="00CA66CB"/>
    <w:rsid w:val="00CA7C65"/>
    <w:rsid w:val="00CB2B54"/>
    <w:rsid w:val="00CB5758"/>
    <w:rsid w:val="00CB62C6"/>
    <w:rsid w:val="00CC0238"/>
    <w:rsid w:val="00CC08CB"/>
    <w:rsid w:val="00CC0E55"/>
    <w:rsid w:val="00CC169A"/>
    <w:rsid w:val="00CC5AC2"/>
    <w:rsid w:val="00CC764B"/>
    <w:rsid w:val="00CD0239"/>
    <w:rsid w:val="00CD08D4"/>
    <w:rsid w:val="00CD1AA7"/>
    <w:rsid w:val="00CD1FA3"/>
    <w:rsid w:val="00CD6313"/>
    <w:rsid w:val="00CE4DF8"/>
    <w:rsid w:val="00CE60EE"/>
    <w:rsid w:val="00CF5D47"/>
    <w:rsid w:val="00D001EE"/>
    <w:rsid w:val="00D003AE"/>
    <w:rsid w:val="00D01231"/>
    <w:rsid w:val="00D03785"/>
    <w:rsid w:val="00D0535A"/>
    <w:rsid w:val="00D07AE5"/>
    <w:rsid w:val="00D1004C"/>
    <w:rsid w:val="00D1339C"/>
    <w:rsid w:val="00D13F05"/>
    <w:rsid w:val="00D16880"/>
    <w:rsid w:val="00D17D19"/>
    <w:rsid w:val="00D2118F"/>
    <w:rsid w:val="00D218AF"/>
    <w:rsid w:val="00D21981"/>
    <w:rsid w:val="00D22390"/>
    <w:rsid w:val="00D34925"/>
    <w:rsid w:val="00D34B4C"/>
    <w:rsid w:val="00D407E6"/>
    <w:rsid w:val="00D434F5"/>
    <w:rsid w:val="00D44B5C"/>
    <w:rsid w:val="00D44BA7"/>
    <w:rsid w:val="00D47584"/>
    <w:rsid w:val="00D47914"/>
    <w:rsid w:val="00D51022"/>
    <w:rsid w:val="00D518FC"/>
    <w:rsid w:val="00D54C03"/>
    <w:rsid w:val="00D5542B"/>
    <w:rsid w:val="00D56951"/>
    <w:rsid w:val="00D57A30"/>
    <w:rsid w:val="00D61F4A"/>
    <w:rsid w:val="00D669DD"/>
    <w:rsid w:val="00D6753E"/>
    <w:rsid w:val="00D72387"/>
    <w:rsid w:val="00D74B16"/>
    <w:rsid w:val="00D74D78"/>
    <w:rsid w:val="00D76429"/>
    <w:rsid w:val="00D803F8"/>
    <w:rsid w:val="00D837E9"/>
    <w:rsid w:val="00D83A89"/>
    <w:rsid w:val="00D85C09"/>
    <w:rsid w:val="00D9068F"/>
    <w:rsid w:val="00D940BC"/>
    <w:rsid w:val="00D94737"/>
    <w:rsid w:val="00D94D71"/>
    <w:rsid w:val="00D957EC"/>
    <w:rsid w:val="00D969D3"/>
    <w:rsid w:val="00DA528B"/>
    <w:rsid w:val="00DA6524"/>
    <w:rsid w:val="00DA7D07"/>
    <w:rsid w:val="00DB0537"/>
    <w:rsid w:val="00DB126F"/>
    <w:rsid w:val="00DB2E56"/>
    <w:rsid w:val="00DB320F"/>
    <w:rsid w:val="00DB3D37"/>
    <w:rsid w:val="00DB7683"/>
    <w:rsid w:val="00DC736C"/>
    <w:rsid w:val="00DD13C6"/>
    <w:rsid w:val="00DD159E"/>
    <w:rsid w:val="00DD3B4E"/>
    <w:rsid w:val="00DD47F1"/>
    <w:rsid w:val="00DD4B98"/>
    <w:rsid w:val="00DD547E"/>
    <w:rsid w:val="00DD5618"/>
    <w:rsid w:val="00DD6CB5"/>
    <w:rsid w:val="00DE06E5"/>
    <w:rsid w:val="00DE096B"/>
    <w:rsid w:val="00DE1AA9"/>
    <w:rsid w:val="00DE4829"/>
    <w:rsid w:val="00DE5CC7"/>
    <w:rsid w:val="00DE715B"/>
    <w:rsid w:val="00DF0313"/>
    <w:rsid w:val="00DF5A40"/>
    <w:rsid w:val="00E012CF"/>
    <w:rsid w:val="00E020BA"/>
    <w:rsid w:val="00E02634"/>
    <w:rsid w:val="00E0357E"/>
    <w:rsid w:val="00E038A0"/>
    <w:rsid w:val="00E04F4C"/>
    <w:rsid w:val="00E057C1"/>
    <w:rsid w:val="00E07F1B"/>
    <w:rsid w:val="00E10779"/>
    <w:rsid w:val="00E10B7C"/>
    <w:rsid w:val="00E10C35"/>
    <w:rsid w:val="00E11975"/>
    <w:rsid w:val="00E12A91"/>
    <w:rsid w:val="00E15D8F"/>
    <w:rsid w:val="00E16351"/>
    <w:rsid w:val="00E206F9"/>
    <w:rsid w:val="00E25E7B"/>
    <w:rsid w:val="00E319B0"/>
    <w:rsid w:val="00E31D03"/>
    <w:rsid w:val="00E35982"/>
    <w:rsid w:val="00E36F99"/>
    <w:rsid w:val="00E41808"/>
    <w:rsid w:val="00E4234C"/>
    <w:rsid w:val="00E51211"/>
    <w:rsid w:val="00E54F19"/>
    <w:rsid w:val="00E62BB3"/>
    <w:rsid w:val="00E64280"/>
    <w:rsid w:val="00E651A7"/>
    <w:rsid w:val="00E67C47"/>
    <w:rsid w:val="00E700F8"/>
    <w:rsid w:val="00E71539"/>
    <w:rsid w:val="00E751F2"/>
    <w:rsid w:val="00E8086A"/>
    <w:rsid w:val="00E84AD6"/>
    <w:rsid w:val="00E85210"/>
    <w:rsid w:val="00E87A5D"/>
    <w:rsid w:val="00E9010C"/>
    <w:rsid w:val="00E91777"/>
    <w:rsid w:val="00E943FC"/>
    <w:rsid w:val="00E953F3"/>
    <w:rsid w:val="00E97293"/>
    <w:rsid w:val="00E97595"/>
    <w:rsid w:val="00EA0F55"/>
    <w:rsid w:val="00EA1CD8"/>
    <w:rsid w:val="00EA1DBC"/>
    <w:rsid w:val="00EA3A98"/>
    <w:rsid w:val="00EA502E"/>
    <w:rsid w:val="00EA5096"/>
    <w:rsid w:val="00EA66E2"/>
    <w:rsid w:val="00EA6751"/>
    <w:rsid w:val="00EB1128"/>
    <w:rsid w:val="00EB3054"/>
    <w:rsid w:val="00EB3494"/>
    <w:rsid w:val="00EB35EC"/>
    <w:rsid w:val="00EB4552"/>
    <w:rsid w:val="00EB60AF"/>
    <w:rsid w:val="00EB62D1"/>
    <w:rsid w:val="00EC0AFF"/>
    <w:rsid w:val="00EC0F9C"/>
    <w:rsid w:val="00ED3AE2"/>
    <w:rsid w:val="00ED4B0E"/>
    <w:rsid w:val="00ED5B02"/>
    <w:rsid w:val="00ED5D16"/>
    <w:rsid w:val="00ED7801"/>
    <w:rsid w:val="00ED79BD"/>
    <w:rsid w:val="00EE071E"/>
    <w:rsid w:val="00EE0E4F"/>
    <w:rsid w:val="00EE148A"/>
    <w:rsid w:val="00EE4885"/>
    <w:rsid w:val="00EF13EA"/>
    <w:rsid w:val="00EF213F"/>
    <w:rsid w:val="00EF229E"/>
    <w:rsid w:val="00EF2597"/>
    <w:rsid w:val="00F02AEC"/>
    <w:rsid w:val="00F03645"/>
    <w:rsid w:val="00F07C98"/>
    <w:rsid w:val="00F137C2"/>
    <w:rsid w:val="00F13F9D"/>
    <w:rsid w:val="00F14770"/>
    <w:rsid w:val="00F158ED"/>
    <w:rsid w:val="00F15B48"/>
    <w:rsid w:val="00F179DA"/>
    <w:rsid w:val="00F205CA"/>
    <w:rsid w:val="00F209CB"/>
    <w:rsid w:val="00F23D5B"/>
    <w:rsid w:val="00F24292"/>
    <w:rsid w:val="00F273BB"/>
    <w:rsid w:val="00F302BD"/>
    <w:rsid w:val="00F32F70"/>
    <w:rsid w:val="00F3422A"/>
    <w:rsid w:val="00F34C84"/>
    <w:rsid w:val="00F37153"/>
    <w:rsid w:val="00F40099"/>
    <w:rsid w:val="00F4113B"/>
    <w:rsid w:val="00F44616"/>
    <w:rsid w:val="00F45AE4"/>
    <w:rsid w:val="00F45AEE"/>
    <w:rsid w:val="00F53ED9"/>
    <w:rsid w:val="00F55C22"/>
    <w:rsid w:val="00F603F1"/>
    <w:rsid w:val="00F608BC"/>
    <w:rsid w:val="00F629AD"/>
    <w:rsid w:val="00F64FE4"/>
    <w:rsid w:val="00F65D58"/>
    <w:rsid w:val="00F66FA0"/>
    <w:rsid w:val="00F71A99"/>
    <w:rsid w:val="00F82D49"/>
    <w:rsid w:val="00F84753"/>
    <w:rsid w:val="00F86B40"/>
    <w:rsid w:val="00F90E27"/>
    <w:rsid w:val="00F92522"/>
    <w:rsid w:val="00F930D1"/>
    <w:rsid w:val="00F955C4"/>
    <w:rsid w:val="00FA069F"/>
    <w:rsid w:val="00FA33DF"/>
    <w:rsid w:val="00FA70FA"/>
    <w:rsid w:val="00FA7E27"/>
    <w:rsid w:val="00FB0AA9"/>
    <w:rsid w:val="00FB3D16"/>
    <w:rsid w:val="00FB4D5A"/>
    <w:rsid w:val="00FB5820"/>
    <w:rsid w:val="00FB59FE"/>
    <w:rsid w:val="00FB79EC"/>
    <w:rsid w:val="00FC1D5C"/>
    <w:rsid w:val="00FC391E"/>
    <w:rsid w:val="00FD06B5"/>
    <w:rsid w:val="00FD1CC4"/>
    <w:rsid w:val="00FD2C46"/>
    <w:rsid w:val="00FD5133"/>
    <w:rsid w:val="00FD52A7"/>
    <w:rsid w:val="00FD61BC"/>
    <w:rsid w:val="00FD61EB"/>
    <w:rsid w:val="00FD729B"/>
    <w:rsid w:val="00FD7C22"/>
    <w:rsid w:val="00FE38B4"/>
    <w:rsid w:val="00FE3DD8"/>
    <w:rsid w:val="00FE3EC6"/>
    <w:rsid w:val="00FE5BCD"/>
    <w:rsid w:val="00FF17C8"/>
    <w:rsid w:val="00FF3D54"/>
    <w:rsid w:val="00FF40D0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8F93E"/>
  <w15:docId w15:val="{FAF15CBC-5366-459D-B4BA-A0AA572D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DAF"/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1FC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1F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921FC"/>
    <w:pPr>
      <w:spacing w:before="100" w:beforeAutospacing="1" w:after="100" w:afterAutospacing="1" w:line="240" w:lineRule="auto"/>
      <w:outlineLvl w:val="2"/>
    </w:pPr>
    <w:rPr>
      <w:rFonts w:ascii="Tahoma" w:hAnsi="Tahoma" w:cs="Tahoma"/>
      <w:b/>
      <w:bCs/>
      <w:color w:val="FFFFF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1F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1F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o-RO" w:eastAsia="ro-RO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1FC"/>
    <w:pPr>
      <w:spacing w:before="240" w:after="60"/>
      <w:jc w:val="center"/>
      <w:outlineLvl w:val="0"/>
    </w:pPr>
    <w:rPr>
      <w:b/>
      <w:bCs/>
      <w:kern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921FC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21FC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21FC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21FC"/>
    <w:rPr>
      <w:rFonts w:ascii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21FC"/>
    <w:rPr>
      <w:rFonts w:ascii="Times New Roman" w:hAnsi="Times New Roman" w:cs="Times New Roman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74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749F"/>
    <w:rPr>
      <w:rFonts w:cs="Times New Roman"/>
    </w:rPr>
  </w:style>
  <w:style w:type="table" w:styleId="TableGrid">
    <w:name w:val="Table Grid"/>
    <w:basedOn w:val="TableNormal"/>
    <w:uiPriority w:val="99"/>
    <w:rsid w:val="00352AEA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D3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8031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rFonts w:cs="Times New Roman"/>
      <w:vertAlign w:val="superscript"/>
    </w:rPr>
  </w:style>
  <w:style w:type="paragraph" w:customStyle="1" w:styleId="Default">
    <w:name w:val="Default"/>
    <w:rsid w:val="003412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12">
    <w:name w:val="CM12"/>
    <w:basedOn w:val="Default"/>
    <w:next w:val="Default"/>
    <w:uiPriority w:val="99"/>
    <w:rsid w:val="00472604"/>
    <w:rPr>
      <w:color w:val="auto"/>
    </w:rPr>
  </w:style>
  <w:style w:type="character" w:customStyle="1" w:styleId="l5tlu">
    <w:name w:val="l5tlu"/>
    <w:basedOn w:val="DefaultParagraphFont"/>
    <w:rsid w:val="00472604"/>
    <w:rPr>
      <w:rFonts w:cs="Times New Roman"/>
    </w:rPr>
  </w:style>
  <w:style w:type="character" w:styleId="Hyperlink">
    <w:name w:val="Hyperlink"/>
    <w:basedOn w:val="DefaultParagraphFont"/>
    <w:uiPriority w:val="99"/>
    <w:rsid w:val="0047260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2604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72604"/>
    <w:rPr>
      <w:rFonts w:cs="Times New Roman"/>
      <w:i/>
      <w:iCs/>
    </w:rPr>
  </w:style>
  <w:style w:type="paragraph" w:customStyle="1" w:styleId="CM1">
    <w:name w:val="CM1"/>
    <w:basedOn w:val="Default"/>
    <w:next w:val="Default"/>
    <w:uiPriority w:val="99"/>
    <w:rsid w:val="00472604"/>
    <w:pPr>
      <w:spacing w:line="20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72604"/>
    <w:pPr>
      <w:spacing w:line="211" w:lineRule="atLeast"/>
    </w:pPr>
    <w:rPr>
      <w:color w:val="auto"/>
    </w:rPr>
  </w:style>
  <w:style w:type="character" w:customStyle="1" w:styleId="style41">
    <w:name w:val="style41"/>
    <w:basedOn w:val="DefaultParagraphFont"/>
    <w:uiPriority w:val="99"/>
    <w:rsid w:val="00472604"/>
    <w:rPr>
      <w:rFonts w:ascii="Verdana" w:hAnsi="Verdana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2604"/>
    <w:pPr>
      <w:spacing w:after="0" w:line="240" w:lineRule="auto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2604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l5def2">
    <w:name w:val="l5def2"/>
    <w:basedOn w:val="DefaultParagraphFont"/>
    <w:rsid w:val="00472604"/>
    <w:rPr>
      <w:rFonts w:ascii="Arial" w:hAnsi="Arial" w:cs="Arial"/>
      <w:color w:val="000000"/>
      <w:sz w:val="26"/>
      <w:szCs w:val="26"/>
    </w:rPr>
  </w:style>
  <w:style w:type="character" w:customStyle="1" w:styleId="l5tlu1">
    <w:name w:val="l5tlu1"/>
    <w:basedOn w:val="DefaultParagraphFont"/>
    <w:rsid w:val="00472604"/>
    <w:rPr>
      <w:rFonts w:cs="Times New Roman"/>
      <w:b/>
      <w:bCs/>
      <w:color w:val="000000"/>
      <w:sz w:val="32"/>
      <w:szCs w:val="32"/>
    </w:rPr>
  </w:style>
  <w:style w:type="character" w:customStyle="1" w:styleId="autor">
    <w:name w:val="autor"/>
    <w:basedOn w:val="DefaultParagraphFont"/>
    <w:uiPriority w:val="99"/>
    <w:rsid w:val="00E921FC"/>
    <w:rPr>
      <w:rFonts w:cs="Times New Roman"/>
    </w:rPr>
  </w:style>
  <w:style w:type="character" w:styleId="PageNumber">
    <w:name w:val="page number"/>
    <w:basedOn w:val="DefaultParagraphFont"/>
    <w:uiPriority w:val="99"/>
    <w:rsid w:val="00E921FC"/>
    <w:rPr>
      <w:rFonts w:cs="Times New Roman"/>
    </w:rPr>
  </w:style>
  <w:style w:type="paragraph" w:styleId="NormalWeb">
    <w:name w:val="Normal (Web)"/>
    <w:basedOn w:val="Normal"/>
    <w:uiPriority w:val="99"/>
    <w:rsid w:val="00E921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ol">
    <w:name w:val="articol"/>
    <w:basedOn w:val="DefaultParagraphFont"/>
    <w:uiPriority w:val="99"/>
    <w:rsid w:val="00E921FC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E921FC"/>
    <w:rPr>
      <w:rFonts w:cs="Times New Roman"/>
    </w:rPr>
  </w:style>
  <w:style w:type="character" w:customStyle="1" w:styleId="litera">
    <w:name w:val="litera"/>
    <w:basedOn w:val="DefaultParagraphFont"/>
    <w:uiPriority w:val="99"/>
    <w:rsid w:val="00E921FC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E921FC"/>
    <w:rPr>
      <w:rFonts w:cs="Times New Roman"/>
    </w:rPr>
  </w:style>
  <w:style w:type="character" w:customStyle="1" w:styleId="punct">
    <w:name w:val="punct"/>
    <w:basedOn w:val="DefaultParagraphFont"/>
    <w:uiPriority w:val="99"/>
    <w:rsid w:val="00E921FC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E921FC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E921FC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E921FC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E921FC"/>
    <w:rPr>
      <w:rFonts w:cs="Times New Roman"/>
    </w:rPr>
  </w:style>
  <w:style w:type="character" w:customStyle="1" w:styleId="tabel">
    <w:name w:val="tabel"/>
    <w:basedOn w:val="DefaultParagraphFont"/>
    <w:uiPriority w:val="99"/>
    <w:rsid w:val="00E921FC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E9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921FC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E921FC"/>
    <w:pPr>
      <w:spacing w:after="0" w:line="240" w:lineRule="auto"/>
    </w:pPr>
    <w:rPr>
      <w:rFonts w:ascii="Tahoma" w:eastAsia="MS Mincho" w:hAnsi="Tahoma" w:cs="Times New Roman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E921FC"/>
    <w:rPr>
      <w:rFonts w:ascii="Calibri" w:hAnsi="Calibri" w:cs="Times New Roman"/>
      <w:b/>
      <w:bCs/>
      <w:kern w:val="28"/>
      <w:sz w:val="32"/>
      <w:szCs w:val="3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</w:pPr>
    <w:rPr>
      <w:rFonts w:ascii="Georgia" w:eastAsia="Georgia" w:hAnsi="Georgia" w:cs="Georgia"/>
      <w:color w:val="365F9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921FC"/>
    <w:rPr>
      <w:rFonts w:ascii="Georgia" w:hAnsi="Georgia" w:cs="Times New Roman"/>
      <w:outline/>
      <w:color w:val="365F91"/>
      <w:sz w:val="24"/>
      <w:szCs w:val="24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customStyle="1" w:styleId="CM3">
    <w:name w:val="CM3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921FC"/>
    <w:rPr>
      <w:color w:val="auto"/>
    </w:rPr>
  </w:style>
  <w:style w:type="paragraph" w:customStyle="1" w:styleId="CM6">
    <w:name w:val="CM6"/>
    <w:basedOn w:val="Default"/>
    <w:next w:val="Default"/>
    <w:uiPriority w:val="99"/>
    <w:rsid w:val="00E921FC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E921FC"/>
    <w:rPr>
      <w:color w:val="auto"/>
    </w:rPr>
  </w:style>
  <w:style w:type="paragraph" w:customStyle="1" w:styleId="CM7">
    <w:name w:val="CM7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E921FC"/>
    <w:rPr>
      <w:color w:val="auto"/>
    </w:rPr>
  </w:style>
  <w:style w:type="paragraph" w:customStyle="1" w:styleId="CM8">
    <w:name w:val="CM8"/>
    <w:basedOn w:val="Default"/>
    <w:next w:val="Default"/>
    <w:uiPriority w:val="99"/>
    <w:rsid w:val="00E921FC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921FC"/>
    <w:pPr>
      <w:spacing w:line="21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E921FC"/>
    <w:rPr>
      <w:rFonts w:cs="Times New Roman"/>
    </w:rPr>
  </w:style>
  <w:style w:type="character" w:customStyle="1" w:styleId="alineat1">
    <w:name w:val="alineat1"/>
    <w:basedOn w:val="DefaultParagraphFont"/>
    <w:uiPriority w:val="99"/>
    <w:rsid w:val="00E921FC"/>
    <w:rPr>
      <w:rFonts w:cs="Times New Roman"/>
      <w:b/>
      <w:bCs/>
      <w:color w:val="000000"/>
    </w:rPr>
  </w:style>
  <w:style w:type="character" w:customStyle="1" w:styleId="CharChar1">
    <w:name w:val="Char Char1"/>
    <w:uiPriority w:val="99"/>
    <w:rsid w:val="00E921FC"/>
    <w:rPr>
      <w:rFonts w:ascii="Times New Roman" w:hAnsi="Times New Roman"/>
      <w:b/>
      <w:kern w:val="32"/>
      <w:sz w:val="32"/>
    </w:rPr>
  </w:style>
  <w:style w:type="character" w:customStyle="1" w:styleId="CharChar">
    <w:name w:val="Char Char"/>
    <w:uiPriority w:val="99"/>
    <w:rsid w:val="00E921FC"/>
    <w:rPr>
      <w:rFonts w:ascii="Times New Roman" w:hAnsi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921FC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21FC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l5def">
    <w:name w:val="l5def"/>
    <w:basedOn w:val="DefaultParagraphFont"/>
    <w:rsid w:val="00E921FC"/>
    <w:rPr>
      <w:rFonts w:cs="Times New Roman"/>
    </w:rPr>
  </w:style>
  <w:style w:type="paragraph" w:styleId="Revision">
    <w:name w:val="Revision"/>
    <w:hidden/>
    <w:uiPriority w:val="99"/>
    <w:semiHidden/>
    <w:rsid w:val="00B373D4"/>
    <w:pPr>
      <w:spacing w:after="0" w:line="240" w:lineRule="auto"/>
    </w:pPr>
    <w:rPr>
      <w:rFonts w:cs="Times New Roman"/>
      <w:lang w:val="en-US"/>
    </w:rPr>
  </w:style>
  <w:style w:type="character" w:customStyle="1" w:styleId="l5prm1">
    <w:name w:val="l5prm1"/>
    <w:rsid w:val="00773323"/>
    <w:rPr>
      <w:i/>
      <w:color w:val="000000"/>
      <w:sz w:val="26"/>
    </w:rPr>
  </w:style>
  <w:style w:type="character" w:customStyle="1" w:styleId="l5def1">
    <w:name w:val="l5def1"/>
    <w:rsid w:val="00773323"/>
    <w:rPr>
      <w:rFonts w:ascii="Arial" w:hAnsi="Arial"/>
      <w:color w:val="000000"/>
      <w:sz w:val="26"/>
    </w:rPr>
  </w:style>
  <w:style w:type="paragraph" w:styleId="BodyText">
    <w:name w:val="Body Text"/>
    <w:basedOn w:val="Normal"/>
    <w:link w:val="BodyTextChar"/>
    <w:uiPriority w:val="1"/>
    <w:qFormat/>
    <w:rsid w:val="00E2089D"/>
    <w:pPr>
      <w:widowControl w:val="0"/>
      <w:spacing w:after="0" w:line="240" w:lineRule="auto"/>
      <w:ind w:left="960" w:hanging="360"/>
    </w:pPr>
    <w:rPr>
      <w:rFonts w:ascii="Times New Roman" w:hAnsi="Times New Roman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E2089D"/>
    <w:rPr>
      <w:rFonts w:ascii="Times New Roman" w:hAnsi="Times New Roman" w:cs="Times New Roman"/>
      <w:u w:val="single"/>
    </w:rPr>
  </w:style>
  <w:style w:type="character" w:styleId="FollowedHyperlink">
    <w:name w:val="FollowedHyperlink"/>
    <w:basedOn w:val="DefaultParagraphFont"/>
    <w:uiPriority w:val="99"/>
    <w:rsid w:val="00EB05A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5A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4E35EF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4E35EF"/>
  </w:style>
  <w:style w:type="character" w:customStyle="1" w:styleId="il">
    <w:name w:val="il"/>
    <w:basedOn w:val="DefaultParagraphFont"/>
    <w:rsid w:val="004E35EF"/>
  </w:style>
  <w:style w:type="table" w:customStyle="1" w:styleId="LightShading-Accent111">
    <w:name w:val="Light Shading - Accent 111"/>
    <w:basedOn w:val="TableNormal"/>
    <w:uiPriority w:val="60"/>
    <w:rsid w:val="004E35EF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4E35EF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msonormal0">
    <w:name w:val="msonormal"/>
    <w:basedOn w:val="Normal"/>
    <w:uiPriority w:val="99"/>
    <w:rsid w:val="004E35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a"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312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6F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0F44"/>
    <w:rPr>
      <w:color w:val="605E5C"/>
      <w:shd w:val="clear" w:color="auto" w:fill="E1DFDD"/>
    </w:rPr>
  </w:style>
  <w:style w:type="table" w:customStyle="1" w:styleId="11">
    <w:name w:val="11"/>
    <w:basedOn w:val="TableNormal"/>
    <w:rsid w:val="00AD10B0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  <w:tblInd w:w="0" w:type="nil"/>
    </w:tblPr>
    <w:tblStylePr w:type="firstRow">
      <w:pPr>
        <w:spacing w:beforeLines="0" w:before="0" w:beforeAutospacing="0" w:afterLines="0" w:after="0" w:afterAutospacing="0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0vgakUMhcBnPSZj0DxgYXKKhkA==">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</go:docsCustomData>
</go:gDocsCustomXmlDataStorage>
</file>

<file path=customXml/itemProps1.xml><?xml version="1.0" encoding="utf-8"?>
<ds:datastoreItem xmlns:ds="http://schemas.openxmlformats.org/officeDocument/2006/customXml" ds:itemID="{A6214461-7005-4EC9-B2A8-3C1067E91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Links>
    <vt:vector size="114" baseType="variant">
      <vt:variant>
        <vt:i4>3670062</vt:i4>
      </vt:variant>
      <vt:variant>
        <vt:i4>54</vt:i4>
      </vt:variant>
      <vt:variant>
        <vt:i4>0</vt:i4>
      </vt:variant>
      <vt:variant>
        <vt:i4>5</vt:i4>
      </vt:variant>
      <vt:variant>
        <vt:lpwstr>http://www.admitere.uvt.ro/</vt:lpwstr>
      </vt:variant>
      <vt:variant>
        <vt:lpwstr/>
      </vt:variant>
      <vt:variant>
        <vt:i4>4456550</vt:i4>
      </vt:variant>
      <vt:variant>
        <vt:i4>51</vt:i4>
      </vt:variant>
      <vt:variant>
        <vt:i4>0</vt:i4>
      </vt:variant>
      <vt:variant>
        <vt:i4>5</vt:i4>
      </vt:variant>
      <vt:variant>
        <vt:lpwstr>mailto:admitere.dppd@e-uvt.ro</vt:lpwstr>
      </vt:variant>
      <vt:variant>
        <vt:lpwstr/>
      </vt:variant>
      <vt:variant>
        <vt:i4>2228286</vt:i4>
      </vt:variant>
      <vt:variant>
        <vt:i4>48</vt:i4>
      </vt:variant>
      <vt:variant>
        <vt:i4>0</vt:i4>
      </vt:variant>
      <vt:variant>
        <vt:i4>5</vt:i4>
      </vt:variant>
      <vt:variant>
        <vt:lpwstr>https://admitereonline.uvt.ro/</vt:lpwstr>
      </vt:variant>
      <vt:variant>
        <vt:lpwstr/>
      </vt:variant>
      <vt:variant>
        <vt:i4>2490423</vt:i4>
      </vt:variant>
      <vt:variant>
        <vt:i4>45</vt:i4>
      </vt:variant>
      <vt:variant>
        <vt:i4>0</vt:i4>
      </vt:variant>
      <vt:variant>
        <vt:i4>5</vt:i4>
      </vt:variant>
      <vt:variant>
        <vt:lpwstr>http://www.dppd.uvt.ro/</vt:lpwstr>
      </vt:variant>
      <vt:variant>
        <vt:lpwstr/>
      </vt:variant>
      <vt:variant>
        <vt:i4>3080313</vt:i4>
      </vt:variant>
      <vt:variant>
        <vt:i4>4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2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2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2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mil ctin</cp:lastModifiedBy>
  <cp:revision>4</cp:revision>
  <cp:lastPrinted>2022-09-09T06:10:00Z</cp:lastPrinted>
  <dcterms:created xsi:type="dcterms:W3CDTF">2023-04-05T08:38:00Z</dcterms:created>
  <dcterms:modified xsi:type="dcterms:W3CDTF">2023-04-05T08:43:00Z</dcterms:modified>
</cp:coreProperties>
</file>